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392A8" w14:textId="528AFA69" w:rsidR="00642B5F" w:rsidRPr="00DD417F" w:rsidRDefault="00234343" w:rsidP="00334D27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DD417F">
        <w:rPr>
          <w:rFonts w:ascii="Times New Roman" w:eastAsia="Times New Roman" w:hAnsi="Times New Roman" w:cs="Times New Roman"/>
          <w:color w:val="auto"/>
          <w:lang w:eastAsia="ru-RU"/>
        </w:rPr>
        <w:t>Пояснительная записка</w:t>
      </w:r>
    </w:p>
    <w:p w14:paraId="6FAE1489" w14:textId="77777777" w:rsidR="00234343" w:rsidRPr="00DD417F" w:rsidRDefault="00234343" w:rsidP="00A34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реестру организаций отдыха и оздоровления детей </w:t>
      </w:r>
    </w:p>
    <w:p w14:paraId="609EC3CE" w14:textId="4F39359E" w:rsidR="00234343" w:rsidRPr="00DD417F" w:rsidRDefault="00E05FE4" w:rsidP="00A34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Республики Тыва в</w:t>
      </w:r>
      <w:r w:rsidR="00234343" w:rsidRPr="00DD4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од</w:t>
      </w:r>
      <w:r w:rsidRPr="00DD4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</w:p>
    <w:p w14:paraId="13776697" w14:textId="77777777" w:rsidR="00234343" w:rsidRPr="00DD417F" w:rsidRDefault="00234343" w:rsidP="00A34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C2AC1C" w14:textId="77777777" w:rsidR="00DD417F" w:rsidRDefault="00DD417F" w:rsidP="00DD417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32"/>
        </w:rPr>
        <w:t>План ЛОК на 2021</w:t>
      </w:r>
      <w:r w:rsidRPr="008F1458">
        <w:rPr>
          <w:rFonts w:ascii="Times New Roman" w:hAnsi="Times New Roman" w:cs="Times New Roman"/>
          <w:b/>
          <w:sz w:val="28"/>
          <w:szCs w:val="32"/>
        </w:rPr>
        <w:t xml:space="preserve"> г.</w:t>
      </w:r>
      <w:r w:rsidRPr="008C6B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основании протокола МКС №03-05-6/21 от 01.02</w:t>
      </w:r>
      <w:r w:rsidRPr="00FC3B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021г</w:t>
      </w:r>
      <w:r w:rsidRPr="00FC3B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РТ приказом № 134-д от 05.02.2021</w:t>
      </w:r>
      <w:r w:rsidRPr="008F1458">
        <w:rPr>
          <w:rFonts w:ascii="Times New Roman" w:hAnsi="Times New Roman" w:cs="Times New Roman"/>
          <w:sz w:val="28"/>
          <w:szCs w:val="32"/>
        </w:rPr>
        <w:t xml:space="preserve"> г. </w:t>
      </w:r>
      <w:r>
        <w:rPr>
          <w:rFonts w:ascii="Times New Roman" w:hAnsi="Times New Roman" w:cs="Times New Roman"/>
          <w:sz w:val="28"/>
          <w:szCs w:val="32"/>
        </w:rPr>
        <w:t xml:space="preserve">утверждён </w:t>
      </w:r>
      <w:r w:rsidRPr="008F1458">
        <w:rPr>
          <w:rFonts w:ascii="Times New Roman" w:hAnsi="Times New Roman" w:cs="Times New Roman"/>
          <w:sz w:val="28"/>
          <w:szCs w:val="32"/>
        </w:rPr>
        <w:t>реестр организаций отдыха детей и их оздоровления</w:t>
      </w:r>
      <w:r>
        <w:rPr>
          <w:rFonts w:ascii="Times New Roman" w:hAnsi="Times New Roman" w:cs="Times New Roman"/>
          <w:sz w:val="28"/>
          <w:szCs w:val="32"/>
        </w:rPr>
        <w:t xml:space="preserve"> детей на территории Республики Тыва в 2021</w:t>
      </w:r>
      <w:r w:rsidRPr="008F1458">
        <w:rPr>
          <w:rFonts w:ascii="Times New Roman" w:hAnsi="Times New Roman" w:cs="Times New Roman"/>
          <w:sz w:val="28"/>
          <w:szCs w:val="32"/>
        </w:rPr>
        <w:t xml:space="preserve"> году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5D0C7D">
        <w:rPr>
          <w:rFonts w:ascii="Times New Roman" w:hAnsi="Times New Roman" w:cs="Times New Roman"/>
          <w:b/>
          <w:i/>
          <w:sz w:val="28"/>
          <w:szCs w:val="32"/>
        </w:rPr>
        <w:t>с 50% проектной мощностью</w:t>
      </w:r>
      <w:r w:rsidRPr="008F1458">
        <w:rPr>
          <w:rFonts w:ascii="Times New Roman" w:hAnsi="Times New Roman" w:cs="Times New Roman"/>
          <w:sz w:val="28"/>
          <w:szCs w:val="32"/>
        </w:rPr>
        <w:t xml:space="preserve">, согласно которому на территории республики </w:t>
      </w:r>
      <w:r>
        <w:rPr>
          <w:rFonts w:ascii="Times New Roman" w:hAnsi="Times New Roman" w:cs="Times New Roman"/>
          <w:sz w:val="28"/>
          <w:szCs w:val="32"/>
        </w:rPr>
        <w:t>изначально планировалось</w:t>
      </w:r>
      <w:r w:rsidRPr="008F1458">
        <w:rPr>
          <w:rFonts w:ascii="Times New Roman" w:hAnsi="Times New Roman" w:cs="Times New Roman"/>
          <w:sz w:val="28"/>
          <w:szCs w:val="32"/>
        </w:rPr>
        <w:t xml:space="preserve"> открыть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88</w:t>
      </w:r>
      <w:r w:rsidRPr="00902E9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68</w:t>
      </w:r>
      <w:r w:rsidRPr="00902E9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02E9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нев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8183</w:t>
      </w:r>
      <w:r w:rsidRPr="00902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</w:t>
      </w:r>
      <w:r w:rsidRPr="00902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2E9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городны</w:t>
      </w:r>
      <w:r w:rsidRPr="00902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729</w:t>
      </w:r>
      <w:r w:rsidRPr="00902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общи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хватом </w:t>
      </w:r>
      <w:r w:rsidRPr="006D7A6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10912 дет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BDD485A" w14:textId="77777777" w:rsidR="00C76339" w:rsidRDefault="00C76339" w:rsidP="00C76339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риказу от 15 апреля 2021 г. № 466-д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 реестр</w:t>
      </w:r>
      <w:r w:rsidRPr="005D0C7D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32"/>
        </w:rPr>
        <w:t>с 75</w:t>
      </w:r>
      <w:r w:rsidRPr="005D0C7D">
        <w:rPr>
          <w:rFonts w:ascii="Times New Roman" w:hAnsi="Times New Roman" w:cs="Times New Roman"/>
          <w:b/>
          <w:i/>
          <w:sz w:val="28"/>
          <w:szCs w:val="32"/>
        </w:rPr>
        <w:t>% проектной мощностью</w:t>
      </w:r>
      <w:r>
        <w:rPr>
          <w:rFonts w:ascii="Times New Roman" w:hAnsi="Times New Roman" w:cs="Times New Roman"/>
          <w:b/>
          <w:i/>
          <w:sz w:val="28"/>
          <w:szCs w:val="32"/>
        </w:rPr>
        <w:t>,</w:t>
      </w:r>
      <w:r w:rsidRPr="005D0C7D">
        <w:rPr>
          <w:rFonts w:ascii="Times New Roman" w:hAnsi="Times New Roman" w:cs="Times New Roman"/>
          <w:sz w:val="28"/>
          <w:szCs w:val="32"/>
        </w:rPr>
        <w:t xml:space="preserve"> </w:t>
      </w:r>
      <w:r w:rsidRPr="008F1458">
        <w:rPr>
          <w:rFonts w:ascii="Times New Roman" w:hAnsi="Times New Roman" w:cs="Times New Roman"/>
          <w:sz w:val="28"/>
          <w:szCs w:val="32"/>
        </w:rPr>
        <w:t>согласно которому</w:t>
      </w:r>
      <w:r>
        <w:rPr>
          <w:rFonts w:ascii="Times New Roman" w:hAnsi="Times New Roman" w:cs="Times New Roman"/>
          <w:sz w:val="28"/>
          <w:szCs w:val="32"/>
        </w:rPr>
        <w:t xml:space="preserve"> охват детей увеличится на 4094 детей</w:t>
      </w:r>
      <w:r w:rsidRPr="004124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02E9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64</w:t>
      </w:r>
      <w:r w:rsidRPr="00902E9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02E9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нев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11101</w:t>
      </w:r>
      <w:r w:rsidRPr="00902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</w:t>
      </w:r>
      <w:r w:rsidRPr="00902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2E9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городны</w:t>
      </w:r>
      <w:r w:rsidRPr="00902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940</w:t>
      </w:r>
      <w:r w:rsidRPr="00902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общим охватом </w:t>
      </w:r>
      <w:r w:rsidRPr="00525BB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15041 детей.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332D6F5C" w14:textId="6B2B7563" w:rsidR="00C76339" w:rsidRDefault="00C76339" w:rsidP="00C7633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56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у от 22 апреля 2021 г. № 518-д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нобрнаук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Т составлен реестр </w:t>
      </w:r>
      <w:r w:rsidRPr="00E9453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 100 % проектной мощностью</w:t>
      </w:r>
      <w:r w:rsidRPr="009C5658">
        <w:rPr>
          <w:rFonts w:ascii="Times New Roman" w:eastAsia="Calibri" w:hAnsi="Times New Roman" w:cs="Times New Roman"/>
          <w:sz w:val="28"/>
          <w:szCs w:val="28"/>
          <w:lang w:eastAsia="ru-RU"/>
        </w:rPr>
        <w:t>, согласно котор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 охват детей увеличится на 3 039 детей (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6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вных – 14 245 детей </w:t>
      </w:r>
      <w:r w:rsidRPr="00E945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городных – 3 835 детей) с общим охватом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18 080 </w:t>
      </w:r>
      <w:r w:rsidRPr="009C5658">
        <w:rPr>
          <w:rFonts w:ascii="Times New Roman" w:eastAsia="Calibri" w:hAnsi="Times New Roman" w:cs="Times New Roman"/>
          <w:sz w:val="28"/>
          <w:szCs w:val="28"/>
          <w:lang w:eastAsia="ru-RU"/>
        </w:rPr>
        <w:t>детей.</w:t>
      </w:r>
    </w:p>
    <w:p w14:paraId="4ADAB964" w14:textId="73D08CD8" w:rsidR="00B324A0" w:rsidRPr="009C5658" w:rsidRDefault="00A5275B" w:rsidP="00333E3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56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у от 24 мая 2021 г. № 676-д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нобрнаук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Т составлен </w:t>
      </w:r>
      <w:r w:rsidR="00333E3C" w:rsidRPr="00333E3C">
        <w:rPr>
          <w:rFonts w:ascii="Times New Roman" w:eastAsia="Calibri" w:hAnsi="Times New Roman" w:cs="Times New Roman"/>
          <w:sz w:val="28"/>
          <w:szCs w:val="28"/>
          <w:lang w:eastAsia="ru-RU"/>
        </w:rPr>
        <w:t>реестр с учетом поступивших финансовых средств</w:t>
      </w:r>
      <w:r w:rsidR="00333E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24A0">
        <w:rPr>
          <w:rFonts w:ascii="Times New Roman" w:hAnsi="Times New Roman" w:cs="Times New Roman"/>
          <w:b/>
          <w:i/>
          <w:sz w:val="28"/>
          <w:szCs w:val="32"/>
        </w:rPr>
        <w:t>с 75</w:t>
      </w:r>
      <w:r w:rsidR="00B324A0" w:rsidRPr="005D0C7D">
        <w:rPr>
          <w:rFonts w:ascii="Times New Roman" w:hAnsi="Times New Roman" w:cs="Times New Roman"/>
          <w:b/>
          <w:i/>
          <w:sz w:val="28"/>
          <w:szCs w:val="32"/>
        </w:rPr>
        <w:t>% проектной мощностью</w:t>
      </w:r>
      <w:r w:rsidR="00B324A0">
        <w:rPr>
          <w:rFonts w:ascii="Times New Roman" w:hAnsi="Times New Roman" w:cs="Times New Roman"/>
          <w:b/>
          <w:i/>
          <w:sz w:val="28"/>
          <w:szCs w:val="32"/>
        </w:rPr>
        <w:t>,</w:t>
      </w:r>
      <w:r w:rsidR="00B324A0" w:rsidRPr="005D0C7D">
        <w:rPr>
          <w:rFonts w:ascii="Times New Roman" w:hAnsi="Times New Roman" w:cs="Times New Roman"/>
          <w:sz w:val="28"/>
          <w:szCs w:val="32"/>
        </w:rPr>
        <w:t xml:space="preserve"> </w:t>
      </w:r>
      <w:r w:rsidR="00B324A0" w:rsidRPr="008F1458">
        <w:rPr>
          <w:rFonts w:ascii="Times New Roman" w:hAnsi="Times New Roman" w:cs="Times New Roman"/>
          <w:sz w:val="28"/>
          <w:szCs w:val="32"/>
        </w:rPr>
        <w:t>согласно которому</w:t>
      </w:r>
      <w:r w:rsidR="004D460C">
        <w:rPr>
          <w:rFonts w:ascii="Times New Roman" w:hAnsi="Times New Roman" w:cs="Times New Roman"/>
          <w:sz w:val="28"/>
          <w:szCs w:val="32"/>
        </w:rPr>
        <w:t xml:space="preserve"> охват детей уменьшится на 3339</w:t>
      </w:r>
      <w:r w:rsidR="00B324A0">
        <w:rPr>
          <w:rFonts w:ascii="Times New Roman" w:hAnsi="Times New Roman" w:cs="Times New Roman"/>
          <w:sz w:val="28"/>
          <w:szCs w:val="32"/>
        </w:rPr>
        <w:t xml:space="preserve"> детей</w:t>
      </w:r>
      <w:r w:rsidR="00B324A0" w:rsidRPr="004124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324A0" w:rsidRPr="00902E9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</w:t>
      </w:r>
      <w:r w:rsidR="00B324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62</w:t>
      </w:r>
      <w:r w:rsidR="00B324A0" w:rsidRPr="00902E9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324A0" w:rsidRPr="00902E9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невных</w:t>
      </w:r>
      <w:r w:rsidR="009C6D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11 116</w:t>
      </w:r>
      <w:r w:rsidR="00B324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24A0" w:rsidRPr="00902E9E">
        <w:rPr>
          <w:rFonts w:ascii="Times New Roman" w:eastAsia="Calibri" w:hAnsi="Times New Roman" w:cs="Times New Roman"/>
          <w:sz w:val="28"/>
          <w:szCs w:val="28"/>
          <w:lang w:eastAsia="ru-RU"/>
        </w:rPr>
        <w:t>детей</w:t>
      </w:r>
      <w:r w:rsidR="0026305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</w:t>
      </w:r>
      <w:r w:rsidR="00B324A0" w:rsidRPr="00902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24A0" w:rsidRPr="00902E9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городны</w:t>
      </w:r>
      <w:r w:rsidR="00B324A0" w:rsidRPr="00902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 – </w:t>
      </w:r>
      <w:r w:rsidR="00263058">
        <w:rPr>
          <w:rFonts w:ascii="Times New Roman" w:eastAsia="Calibri" w:hAnsi="Times New Roman" w:cs="Times New Roman"/>
          <w:sz w:val="28"/>
          <w:szCs w:val="28"/>
          <w:lang w:eastAsia="ru-RU"/>
        </w:rPr>
        <w:t>3 625</w:t>
      </w:r>
      <w:r w:rsidR="00B324A0" w:rsidRPr="00902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)</w:t>
      </w:r>
      <w:r w:rsidR="00B324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общим охватом </w:t>
      </w:r>
      <w:r w:rsidR="009C6D2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14 741 </w:t>
      </w:r>
      <w:r w:rsidR="00B324A0" w:rsidRPr="00525BB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детей.</w:t>
      </w:r>
    </w:p>
    <w:tbl>
      <w:tblPr>
        <w:tblStyle w:val="a8"/>
        <w:tblW w:w="9606" w:type="dxa"/>
        <w:jc w:val="center"/>
        <w:tblInd w:w="534" w:type="dxa"/>
        <w:tblLayout w:type="fixed"/>
        <w:tblLook w:val="04A0" w:firstRow="1" w:lastRow="0" w:firstColumn="1" w:lastColumn="0" w:noHBand="0" w:noVBand="1"/>
      </w:tblPr>
      <w:tblGrid>
        <w:gridCol w:w="384"/>
        <w:gridCol w:w="2091"/>
        <w:gridCol w:w="1035"/>
        <w:gridCol w:w="1418"/>
        <w:gridCol w:w="1134"/>
        <w:gridCol w:w="1134"/>
        <w:gridCol w:w="1276"/>
        <w:gridCol w:w="1134"/>
      </w:tblGrid>
      <w:tr w:rsidR="00C76339" w14:paraId="7FD2ACAD" w14:textId="77777777" w:rsidTr="00A2762B">
        <w:trPr>
          <w:jc w:val="center"/>
        </w:trPr>
        <w:tc>
          <w:tcPr>
            <w:tcW w:w="384" w:type="dxa"/>
            <w:vMerge w:val="restart"/>
          </w:tcPr>
          <w:p w14:paraId="7115DBA9" w14:textId="77777777" w:rsidR="00C76339" w:rsidRPr="0002482C" w:rsidRDefault="00C76339" w:rsidP="00A276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1" w:type="dxa"/>
            <w:vMerge w:val="restart"/>
          </w:tcPr>
          <w:p w14:paraId="6E98C7EB" w14:textId="77777777" w:rsidR="00C76339" w:rsidRPr="0002482C" w:rsidRDefault="00C76339" w:rsidP="00A276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35" w:type="dxa"/>
            <w:vMerge w:val="restart"/>
          </w:tcPr>
          <w:p w14:paraId="763A875E" w14:textId="77777777" w:rsidR="00C76339" w:rsidRDefault="00C76339" w:rsidP="00A2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82C">
              <w:rPr>
                <w:rFonts w:ascii="Times New Roman" w:hAnsi="Times New Roman" w:cs="Times New Roman"/>
                <w:b/>
                <w:sz w:val="24"/>
                <w:szCs w:val="24"/>
              </w:rPr>
              <w:t>Всего ЛОУ</w:t>
            </w:r>
          </w:p>
          <w:p w14:paraId="3E680ADF" w14:textId="77777777" w:rsidR="00C76339" w:rsidRPr="0002482C" w:rsidRDefault="00C76339" w:rsidP="00A2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3875F23E" w14:textId="77777777" w:rsidR="00C76339" w:rsidRPr="0002482C" w:rsidRDefault="00C76339" w:rsidP="00A2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82C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vMerge w:val="restart"/>
          </w:tcPr>
          <w:p w14:paraId="1FDAF736" w14:textId="77777777" w:rsidR="00C76339" w:rsidRPr="0002482C" w:rsidRDefault="00C76339" w:rsidP="00A2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82C">
              <w:rPr>
                <w:rFonts w:ascii="Times New Roman" w:hAnsi="Times New Roman" w:cs="Times New Roman"/>
                <w:b/>
                <w:sz w:val="24"/>
                <w:szCs w:val="24"/>
              </w:rPr>
              <w:t>Всего детей</w:t>
            </w:r>
          </w:p>
        </w:tc>
        <w:tc>
          <w:tcPr>
            <w:tcW w:w="2410" w:type="dxa"/>
            <w:gridSpan w:val="2"/>
          </w:tcPr>
          <w:p w14:paraId="2E4A9F6C" w14:textId="77777777" w:rsidR="00C76339" w:rsidRPr="0002482C" w:rsidRDefault="00C76339" w:rsidP="00A2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82C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</w:tr>
      <w:tr w:rsidR="00C76339" w14:paraId="7A64C990" w14:textId="77777777" w:rsidTr="00A2762B">
        <w:trPr>
          <w:jc w:val="center"/>
        </w:trPr>
        <w:tc>
          <w:tcPr>
            <w:tcW w:w="384" w:type="dxa"/>
            <w:vMerge/>
          </w:tcPr>
          <w:p w14:paraId="50375CC3" w14:textId="77777777" w:rsidR="00C76339" w:rsidRDefault="00C76339" w:rsidP="00A2762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1" w:type="dxa"/>
            <w:vMerge/>
          </w:tcPr>
          <w:p w14:paraId="76EE7EAD" w14:textId="77777777" w:rsidR="00C76339" w:rsidRDefault="00C76339" w:rsidP="00A2762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035" w:type="dxa"/>
            <w:vMerge/>
          </w:tcPr>
          <w:p w14:paraId="367EAAE2" w14:textId="77777777" w:rsidR="00C76339" w:rsidRDefault="00C76339" w:rsidP="00A2762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418" w:type="dxa"/>
          </w:tcPr>
          <w:p w14:paraId="346E79A4" w14:textId="77777777" w:rsidR="00C76339" w:rsidRPr="0002482C" w:rsidRDefault="00C76339" w:rsidP="00A276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евные</w:t>
            </w:r>
          </w:p>
        </w:tc>
        <w:tc>
          <w:tcPr>
            <w:tcW w:w="1134" w:type="dxa"/>
          </w:tcPr>
          <w:p w14:paraId="0D3D64BE" w14:textId="77777777" w:rsidR="00C76339" w:rsidRPr="0002482C" w:rsidRDefault="00C76339" w:rsidP="00A276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82C">
              <w:rPr>
                <w:rFonts w:ascii="Times New Roman" w:hAnsi="Times New Roman" w:cs="Times New Roman"/>
                <w:b/>
                <w:sz w:val="24"/>
                <w:szCs w:val="24"/>
              </w:rPr>
              <w:t>ЗОЛ</w:t>
            </w:r>
          </w:p>
        </w:tc>
        <w:tc>
          <w:tcPr>
            <w:tcW w:w="1134" w:type="dxa"/>
            <w:vMerge/>
          </w:tcPr>
          <w:p w14:paraId="074E908A" w14:textId="77777777" w:rsidR="00C76339" w:rsidRDefault="00C76339" w:rsidP="00A2762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276" w:type="dxa"/>
          </w:tcPr>
          <w:p w14:paraId="6C0BA47E" w14:textId="77777777" w:rsidR="00C76339" w:rsidRPr="0002482C" w:rsidRDefault="00C76339" w:rsidP="00A276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евные</w:t>
            </w:r>
          </w:p>
        </w:tc>
        <w:tc>
          <w:tcPr>
            <w:tcW w:w="1134" w:type="dxa"/>
          </w:tcPr>
          <w:p w14:paraId="15B275FB" w14:textId="77777777" w:rsidR="00C76339" w:rsidRPr="0002482C" w:rsidRDefault="00C76339" w:rsidP="00A2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82C">
              <w:rPr>
                <w:rFonts w:ascii="Times New Roman" w:hAnsi="Times New Roman" w:cs="Times New Roman"/>
                <w:b/>
                <w:sz w:val="24"/>
                <w:szCs w:val="24"/>
              </w:rPr>
              <w:t>ЗОЛ</w:t>
            </w:r>
          </w:p>
        </w:tc>
      </w:tr>
      <w:tr w:rsidR="00C76339" w14:paraId="253D22B3" w14:textId="77777777" w:rsidTr="00A2762B">
        <w:trPr>
          <w:jc w:val="center"/>
        </w:trPr>
        <w:tc>
          <w:tcPr>
            <w:tcW w:w="384" w:type="dxa"/>
          </w:tcPr>
          <w:p w14:paraId="0795A00A" w14:textId="77777777" w:rsidR="00C76339" w:rsidRDefault="00C76339" w:rsidP="00A2762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1" w:type="dxa"/>
          </w:tcPr>
          <w:p w14:paraId="12294387" w14:textId="77777777" w:rsidR="00C76339" w:rsidRPr="0002482C" w:rsidRDefault="00C76339" w:rsidP="00A276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8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% проектная мощность</w:t>
            </w:r>
          </w:p>
        </w:tc>
        <w:tc>
          <w:tcPr>
            <w:tcW w:w="1035" w:type="dxa"/>
          </w:tcPr>
          <w:p w14:paraId="541045BE" w14:textId="77777777" w:rsidR="00C76339" w:rsidRPr="0002482C" w:rsidRDefault="00C76339" w:rsidP="00A2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82C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1418" w:type="dxa"/>
          </w:tcPr>
          <w:p w14:paraId="0F50709B" w14:textId="77777777" w:rsidR="00C76339" w:rsidRPr="0002482C" w:rsidRDefault="00C76339" w:rsidP="00A2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82C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14:paraId="1BFC90F9" w14:textId="77777777" w:rsidR="00C76339" w:rsidRPr="0002482C" w:rsidRDefault="00C76339" w:rsidP="00A2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8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3526FCE" w14:textId="77777777" w:rsidR="00C76339" w:rsidRPr="0002482C" w:rsidRDefault="00C76339" w:rsidP="00A2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82C">
              <w:rPr>
                <w:rFonts w:ascii="Times New Roman" w:hAnsi="Times New Roman" w:cs="Times New Roman"/>
                <w:b/>
                <w:sz w:val="24"/>
                <w:szCs w:val="24"/>
              </w:rPr>
              <w:t>109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276" w:type="dxa"/>
          </w:tcPr>
          <w:p w14:paraId="4C981963" w14:textId="77777777" w:rsidR="00C76339" w:rsidRPr="0002482C" w:rsidRDefault="00C76339" w:rsidP="00A2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82C">
              <w:rPr>
                <w:rFonts w:ascii="Times New Roman" w:hAnsi="Times New Roman" w:cs="Times New Roman"/>
                <w:b/>
                <w:sz w:val="24"/>
                <w:szCs w:val="24"/>
              </w:rPr>
              <w:t>818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134" w:type="dxa"/>
          </w:tcPr>
          <w:p w14:paraId="0212C5DB" w14:textId="77777777" w:rsidR="00C76339" w:rsidRPr="0002482C" w:rsidRDefault="00C76339" w:rsidP="00A2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82C">
              <w:rPr>
                <w:rFonts w:ascii="Times New Roman" w:hAnsi="Times New Roman" w:cs="Times New Roman"/>
                <w:b/>
                <w:sz w:val="24"/>
                <w:szCs w:val="24"/>
              </w:rPr>
              <w:t>2729ч.</w:t>
            </w:r>
          </w:p>
        </w:tc>
      </w:tr>
      <w:tr w:rsidR="00C76339" w14:paraId="4C10CACF" w14:textId="77777777" w:rsidTr="00A2762B">
        <w:trPr>
          <w:jc w:val="center"/>
        </w:trPr>
        <w:tc>
          <w:tcPr>
            <w:tcW w:w="384" w:type="dxa"/>
          </w:tcPr>
          <w:p w14:paraId="3568F317" w14:textId="77777777" w:rsidR="00C76339" w:rsidRDefault="00C76339" w:rsidP="00A2762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1" w:type="dxa"/>
          </w:tcPr>
          <w:p w14:paraId="16427D78" w14:textId="77777777" w:rsidR="00C76339" w:rsidRPr="0002482C" w:rsidRDefault="00C76339" w:rsidP="00A276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8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5% проектная мощность</w:t>
            </w:r>
          </w:p>
        </w:tc>
        <w:tc>
          <w:tcPr>
            <w:tcW w:w="1035" w:type="dxa"/>
          </w:tcPr>
          <w:p w14:paraId="0FD41C58" w14:textId="77777777" w:rsidR="00C76339" w:rsidRPr="0002482C" w:rsidRDefault="00C76339" w:rsidP="00A2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1418" w:type="dxa"/>
          </w:tcPr>
          <w:p w14:paraId="575014D7" w14:textId="77777777" w:rsidR="00C76339" w:rsidRPr="0002482C" w:rsidRDefault="00C76339" w:rsidP="00A2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134" w:type="dxa"/>
          </w:tcPr>
          <w:p w14:paraId="363C50C6" w14:textId="77777777" w:rsidR="00C76339" w:rsidRPr="0002482C" w:rsidRDefault="00C76339" w:rsidP="00A2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42F39F82" w14:textId="77777777" w:rsidR="00C76339" w:rsidRPr="0002482C" w:rsidRDefault="00C76339" w:rsidP="00A2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41ч.</w:t>
            </w:r>
          </w:p>
        </w:tc>
        <w:tc>
          <w:tcPr>
            <w:tcW w:w="1276" w:type="dxa"/>
          </w:tcPr>
          <w:p w14:paraId="173B276E" w14:textId="77777777" w:rsidR="00C76339" w:rsidRPr="0002482C" w:rsidRDefault="00C76339" w:rsidP="00A2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82C">
              <w:rPr>
                <w:rFonts w:ascii="Times New Roman" w:hAnsi="Times New Roman" w:cs="Times New Roman"/>
                <w:b/>
                <w:sz w:val="24"/>
                <w:szCs w:val="24"/>
              </w:rPr>
              <w:t>111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134" w:type="dxa"/>
          </w:tcPr>
          <w:p w14:paraId="53645B56" w14:textId="77777777" w:rsidR="00C76339" w:rsidRPr="0002482C" w:rsidRDefault="00C76339" w:rsidP="00A2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0</w:t>
            </w:r>
            <w:r w:rsidRPr="0002482C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C76339" w14:paraId="78CE8D95" w14:textId="77777777" w:rsidTr="00A2762B">
        <w:trPr>
          <w:jc w:val="center"/>
        </w:trPr>
        <w:tc>
          <w:tcPr>
            <w:tcW w:w="384" w:type="dxa"/>
          </w:tcPr>
          <w:p w14:paraId="3B413580" w14:textId="77777777" w:rsidR="00C76339" w:rsidRDefault="00C76339" w:rsidP="00A2762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1" w:type="dxa"/>
          </w:tcPr>
          <w:p w14:paraId="4FAE4238" w14:textId="77777777" w:rsidR="00C76339" w:rsidRPr="0002482C" w:rsidRDefault="00C76339" w:rsidP="00A2762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 % проектная мощность</w:t>
            </w:r>
          </w:p>
        </w:tc>
        <w:tc>
          <w:tcPr>
            <w:tcW w:w="1035" w:type="dxa"/>
          </w:tcPr>
          <w:p w14:paraId="6B2F4C90" w14:textId="77777777" w:rsidR="00C76339" w:rsidRDefault="00C76339" w:rsidP="00A2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1418" w:type="dxa"/>
          </w:tcPr>
          <w:p w14:paraId="10991193" w14:textId="77777777" w:rsidR="00C76339" w:rsidRDefault="00C76339" w:rsidP="00A2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14:paraId="5B43DF2F" w14:textId="77777777" w:rsidR="00C76339" w:rsidRDefault="00C76339" w:rsidP="00A2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55D60369" w14:textId="77777777" w:rsidR="00C76339" w:rsidRDefault="00C76339" w:rsidP="00A2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80ч.</w:t>
            </w:r>
          </w:p>
        </w:tc>
        <w:tc>
          <w:tcPr>
            <w:tcW w:w="1276" w:type="dxa"/>
          </w:tcPr>
          <w:p w14:paraId="0E4DBE38" w14:textId="77777777" w:rsidR="00C76339" w:rsidRPr="0002482C" w:rsidRDefault="00C76339" w:rsidP="00A2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45ч.</w:t>
            </w:r>
          </w:p>
        </w:tc>
        <w:tc>
          <w:tcPr>
            <w:tcW w:w="1134" w:type="dxa"/>
          </w:tcPr>
          <w:p w14:paraId="57873379" w14:textId="77777777" w:rsidR="00C76339" w:rsidRDefault="00C76339" w:rsidP="00A2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5ч.</w:t>
            </w:r>
          </w:p>
        </w:tc>
      </w:tr>
      <w:tr w:rsidR="00B324A0" w14:paraId="046F08A8" w14:textId="77777777" w:rsidTr="00A2762B">
        <w:trPr>
          <w:jc w:val="center"/>
        </w:trPr>
        <w:tc>
          <w:tcPr>
            <w:tcW w:w="384" w:type="dxa"/>
          </w:tcPr>
          <w:p w14:paraId="6DE254DD" w14:textId="77777777" w:rsidR="00B324A0" w:rsidRDefault="00B324A0" w:rsidP="00A2762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1" w:type="dxa"/>
          </w:tcPr>
          <w:p w14:paraId="1EDE9334" w14:textId="52D54AC6" w:rsidR="00B324A0" w:rsidRDefault="00B324A0" w:rsidP="00A2762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48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5% проектная мощность</w:t>
            </w:r>
          </w:p>
        </w:tc>
        <w:tc>
          <w:tcPr>
            <w:tcW w:w="1035" w:type="dxa"/>
          </w:tcPr>
          <w:p w14:paraId="5BC2018A" w14:textId="15118472" w:rsidR="00B324A0" w:rsidRDefault="00ED3A0E" w:rsidP="00A2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1418" w:type="dxa"/>
          </w:tcPr>
          <w:p w14:paraId="3CC1E832" w14:textId="5A4F4734" w:rsidR="00B324A0" w:rsidRDefault="00B324A0" w:rsidP="00A2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1134" w:type="dxa"/>
          </w:tcPr>
          <w:p w14:paraId="75F59091" w14:textId="71705640" w:rsidR="00B324A0" w:rsidRDefault="00ED3A0E" w:rsidP="00A2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68B7F2AD" w14:textId="4D430CD5" w:rsidR="00B324A0" w:rsidRDefault="009C6D2E" w:rsidP="00A2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41</w:t>
            </w:r>
            <w:r w:rsidR="00B324A0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276" w:type="dxa"/>
          </w:tcPr>
          <w:p w14:paraId="73E5B52E" w14:textId="4EB904F6" w:rsidR="00B324A0" w:rsidRDefault="009C6D2E" w:rsidP="00A2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16</w:t>
            </w:r>
            <w:r w:rsidR="00B324A0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134" w:type="dxa"/>
          </w:tcPr>
          <w:p w14:paraId="4E6499D9" w14:textId="569BA20E" w:rsidR="00B324A0" w:rsidRDefault="00ED3A0E" w:rsidP="00A2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5</w:t>
            </w:r>
            <w:r w:rsidR="00B324A0" w:rsidRPr="0002482C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</w:tbl>
    <w:p w14:paraId="7D7C5E6D" w14:textId="77777777" w:rsidR="00DD417F" w:rsidRPr="001C7E86" w:rsidRDefault="00DD417F" w:rsidP="00DD4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ab/>
      </w:r>
      <w:r w:rsidRPr="001C7E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 числа 20 стационарных лагерей:</w:t>
      </w:r>
    </w:p>
    <w:p w14:paraId="273F7416" w14:textId="196AF138" w:rsidR="00DD417F" w:rsidRPr="001C7E86" w:rsidRDefault="007450B1" w:rsidP="00DD4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4</w:t>
      </w:r>
      <w:r w:rsidR="00DD417F" w:rsidRPr="001C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я </w:t>
      </w:r>
      <w:proofErr w:type="spellStart"/>
      <w:r w:rsidR="00DD417F" w:rsidRPr="001C7E8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DD417F" w:rsidRPr="001C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 (ДОЛ </w:t>
      </w:r>
      <w:r w:rsidR="00DD417F" w:rsidRPr="001C7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D417F" w:rsidRPr="001C7E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Юность», стационарный лагерь «Патриот» </w:t>
      </w:r>
      <w:r w:rsidR="00DD417F" w:rsidRPr="001C7E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ГБОУ «РШИ» «ТКК»</w:t>
      </w:r>
      <w:r w:rsidR="00DD417F" w:rsidRPr="001C7E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DD417F" w:rsidRPr="001C7E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ционарный лагерь «</w:t>
      </w:r>
      <w:proofErr w:type="spellStart"/>
      <w:r w:rsidR="00DD417F" w:rsidRPr="001C7E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шарики</w:t>
      </w:r>
      <w:proofErr w:type="spellEnd"/>
      <w:r w:rsidR="00DD417F" w:rsidRPr="001C7E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DD417F" w:rsidRPr="001C7E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D417F" w:rsidRPr="001C7E86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РТ «Школа-интернат для детей с нарушением слух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4FE7" w:rsidRPr="008E4F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ационарный лагерь </w:t>
      </w:r>
      <w:r w:rsidR="003853ED" w:rsidRPr="008E4F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олнечная</w:t>
      </w:r>
      <w:bookmarkStart w:id="0" w:name="_GoBack"/>
      <w:bookmarkEnd w:id="0"/>
      <w:r w:rsidR="003853ED" w:rsidRPr="008E4F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рана</w:t>
      </w:r>
      <w:r w:rsidR="00B25669" w:rsidRPr="008E4F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B25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РТ «Школа-интернат для детей с нарушениями опорно-двигательного аппарата  г. Ак-Довурак»</w:t>
      </w:r>
      <w:r w:rsidR="00DD417F" w:rsidRPr="001C7E8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8552677" w14:textId="77777777" w:rsidR="00DD417F" w:rsidRPr="001C7E86" w:rsidRDefault="00DD417F" w:rsidP="00DD4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E86">
        <w:rPr>
          <w:rFonts w:ascii="Times New Roman" w:eastAsia="Times New Roman" w:hAnsi="Times New Roman" w:cs="Times New Roman"/>
          <w:sz w:val="28"/>
          <w:szCs w:val="28"/>
          <w:lang w:eastAsia="ru-RU"/>
        </w:rPr>
        <w:t>- 2 лагеря Минтруда РТ (ДОЛ «</w:t>
      </w:r>
      <w:proofErr w:type="spellStart"/>
      <w:r w:rsidRPr="001C7E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йлак</w:t>
      </w:r>
      <w:proofErr w:type="spellEnd"/>
      <w:r w:rsidRPr="001C7E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 «</w:t>
      </w:r>
      <w:proofErr w:type="spellStart"/>
      <w:r w:rsidRPr="001C7E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нги</w:t>
      </w:r>
      <w:proofErr w:type="spellEnd"/>
      <w:r w:rsidRPr="001C7E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1C7E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чээ</w:t>
      </w:r>
      <w:proofErr w:type="spellEnd"/>
      <w:r w:rsidRPr="001C7E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1C7E8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5B17F19" w14:textId="5EE1A48C" w:rsidR="00DD417F" w:rsidRPr="001C7E86" w:rsidRDefault="0014256E" w:rsidP="00DD4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</w:t>
      </w:r>
      <w:r w:rsidR="00DD417F" w:rsidRPr="001C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я Федерации профсоюзов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гыта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рленок</w:t>
      </w:r>
      <w:r w:rsidR="00DD417F" w:rsidRPr="001C7E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417F" w:rsidRPr="001C7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6B05C31A" w14:textId="2361350E" w:rsidR="00DD417F" w:rsidRPr="00DD417F" w:rsidRDefault="00DD417F" w:rsidP="00DD4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 </w:t>
      </w:r>
      <w:r w:rsidRPr="001C7E86">
        <w:rPr>
          <w:rFonts w:ascii="Times New Roman" w:eastAsia="Times New Roman" w:hAnsi="Times New Roman" w:cs="Times New Roman"/>
          <w:sz w:val="28"/>
          <w:szCs w:val="28"/>
          <w:lang w:eastAsia="ru-RU"/>
        </w:rPr>
        <w:t>12 муниципальных загородных лагерей («Ак-</w:t>
      </w:r>
      <w:proofErr w:type="spellStart"/>
      <w:r w:rsidRPr="001C7E8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</w:t>
      </w:r>
      <w:proofErr w:type="spellEnd"/>
      <w:r w:rsidRPr="001C7E8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1C7E86">
        <w:rPr>
          <w:rFonts w:ascii="Times New Roman" w:eastAsia="Times New Roman" w:hAnsi="Times New Roman" w:cs="Times New Roman"/>
          <w:sz w:val="28"/>
          <w:szCs w:val="28"/>
          <w:lang w:eastAsia="ru-RU"/>
        </w:rPr>
        <w:t>Шивилиг</w:t>
      </w:r>
      <w:proofErr w:type="spellEnd"/>
      <w:r w:rsidRPr="001C7E8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1C7E86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бан</w:t>
      </w:r>
      <w:proofErr w:type="spellEnd"/>
      <w:r w:rsidRPr="001C7E86">
        <w:rPr>
          <w:rFonts w:ascii="Times New Roman" w:eastAsia="Times New Roman" w:hAnsi="Times New Roman" w:cs="Times New Roman"/>
          <w:sz w:val="28"/>
          <w:szCs w:val="28"/>
          <w:lang w:eastAsia="ru-RU"/>
        </w:rPr>
        <w:t>-Ак», «</w:t>
      </w:r>
      <w:proofErr w:type="spellStart"/>
      <w:r w:rsidRPr="001C7E86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алгак</w:t>
      </w:r>
      <w:proofErr w:type="spellEnd"/>
      <w:r w:rsidRPr="001C7E8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Бельбей», «</w:t>
      </w:r>
      <w:proofErr w:type="spellStart"/>
      <w:r w:rsidRPr="001C7E86">
        <w:rPr>
          <w:rFonts w:ascii="Times New Roman" w:eastAsia="Times New Roman" w:hAnsi="Times New Roman" w:cs="Times New Roman"/>
          <w:sz w:val="28"/>
          <w:szCs w:val="28"/>
          <w:lang w:eastAsia="ru-RU"/>
        </w:rPr>
        <w:t>Чодураа</w:t>
      </w:r>
      <w:proofErr w:type="spellEnd"/>
      <w:r w:rsidRPr="001C7E8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1C7E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угаш</w:t>
      </w:r>
      <w:proofErr w:type="spellEnd"/>
      <w:r w:rsidRPr="001C7E8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Металлург», Родничок», «</w:t>
      </w:r>
      <w:proofErr w:type="spellStart"/>
      <w:r w:rsidRPr="001C7E8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с</w:t>
      </w:r>
      <w:proofErr w:type="spellEnd"/>
      <w:r w:rsidRPr="001C7E8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Таежный», «</w:t>
      </w:r>
      <w:proofErr w:type="spellStart"/>
      <w:r w:rsidRPr="001C7E8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ык</w:t>
      </w:r>
      <w:proofErr w:type="spellEnd"/>
      <w:r w:rsidRPr="001C7E86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14:paraId="3DC45F5B" w14:textId="77777777" w:rsidR="00DD417F" w:rsidRDefault="00DD417F" w:rsidP="00DD417F">
      <w:pPr>
        <w:tabs>
          <w:tab w:val="left" w:pos="0"/>
          <w:tab w:val="left" w:pos="275"/>
        </w:tabs>
        <w:spacing w:after="0"/>
        <w:jc w:val="center"/>
        <w:rPr>
          <w:rFonts w:ascii="Times New Roman" w:eastAsia="Calibri" w:hAnsi="Times New Roman" w:cs="Times New Roman"/>
          <w:b/>
          <w:i/>
          <w:color w:val="000000"/>
          <w:kern w:val="24"/>
          <w:sz w:val="28"/>
          <w:szCs w:val="28"/>
          <w:u w:val="single"/>
          <w:lang w:eastAsia="ru-RU"/>
        </w:rPr>
      </w:pPr>
    </w:p>
    <w:p w14:paraId="35C17520" w14:textId="633D326D" w:rsidR="00DD417F" w:rsidRPr="00DD6D9D" w:rsidRDefault="00DD417F" w:rsidP="00DD417F">
      <w:pPr>
        <w:tabs>
          <w:tab w:val="left" w:pos="0"/>
          <w:tab w:val="left" w:pos="275"/>
        </w:tabs>
        <w:spacing w:after="0"/>
        <w:jc w:val="center"/>
        <w:rPr>
          <w:rFonts w:ascii="Times New Roman" w:eastAsia="Calibri" w:hAnsi="Times New Roman" w:cs="Times New Roman"/>
          <w:b/>
          <w:i/>
          <w:color w:val="000000"/>
          <w:kern w:val="24"/>
          <w:sz w:val="28"/>
          <w:szCs w:val="28"/>
          <w:u w:val="single"/>
          <w:lang w:eastAsia="ru-RU"/>
        </w:rPr>
      </w:pPr>
      <w:r w:rsidRPr="00DD6D9D">
        <w:rPr>
          <w:rFonts w:ascii="Times New Roman" w:eastAsia="Calibri" w:hAnsi="Times New Roman" w:cs="Times New Roman"/>
          <w:b/>
          <w:i/>
          <w:color w:val="000000"/>
          <w:kern w:val="24"/>
          <w:sz w:val="28"/>
          <w:szCs w:val="28"/>
          <w:u w:val="single"/>
          <w:lang w:eastAsia="ru-RU"/>
        </w:rPr>
        <w:t>С реестра сняты следующие дневные лагеря:</w:t>
      </w:r>
    </w:p>
    <w:p w14:paraId="59B72EC8" w14:textId="77777777" w:rsidR="00DD417F" w:rsidRDefault="00DD417F" w:rsidP="00DD417F">
      <w:pPr>
        <w:tabs>
          <w:tab w:val="left" w:pos="0"/>
          <w:tab w:val="left" w:pos="275"/>
        </w:tabs>
        <w:spacing w:after="0"/>
        <w:jc w:val="both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1. Лагерь</w:t>
      </w:r>
      <w:r w:rsidRPr="0001380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 при </w:t>
      </w:r>
      <w:r w:rsidRPr="00013800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МБОУ СОШ </w:t>
      </w:r>
      <w:r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№ 2 г. Ак-Довурак 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(в связи с проведением капитального ремонта</w:t>
      </w:r>
      <w:r w:rsidRPr="0001380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);</w:t>
      </w:r>
    </w:p>
    <w:p w14:paraId="638A868C" w14:textId="77777777" w:rsidR="00DD417F" w:rsidRDefault="00DD417F" w:rsidP="00DD417F">
      <w:pPr>
        <w:tabs>
          <w:tab w:val="left" w:pos="0"/>
          <w:tab w:val="left" w:pos="275"/>
        </w:tabs>
        <w:spacing w:after="0"/>
        <w:jc w:val="both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2. Лагерь при </w:t>
      </w:r>
      <w:r w:rsidRPr="00DD6D9D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МАУ </w:t>
      </w:r>
      <w:proofErr w:type="gramStart"/>
      <w:r w:rsidRPr="00DD6D9D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  <w:t>ДО</w:t>
      </w:r>
      <w:proofErr w:type="gramEnd"/>
      <w:r w:rsidRPr="00DD6D9D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 «</w:t>
      </w:r>
      <w:proofErr w:type="gramStart"/>
      <w:r w:rsidRPr="00DD6D9D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  <w:t>Центр</w:t>
      </w:r>
      <w:proofErr w:type="gramEnd"/>
      <w:r w:rsidRPr="00DD6D9D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 образования»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DD6D9D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  <w:t>г. Ак-Довурак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 (в связи с проведением капитального ремонта</w:t>
      </w:r>
      <w:r w:rsidRPr="0001380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);</w:t>
      </w:r>
    </w:p>
    <w:p w14:paraId="5458852C" w14:textId="77777777" w:rsidR="00DD417F" w:rsidRDefault="00DD417F" w:rsidP="00DD417F">
      <w:pPr>
        <w:tabs>
          <w:tab w:val="left" w:pos="0"/>
          <w:tab w:val="left" w:pos="275"/>
        </w:tabs>
        <w:spacing w:after="0"/>
        <w:jc w:val="both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Лагерь</w:t>
      </w:r>
      <w:r w:rsidRPr="0001380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 при </w:t>
      </w:r>
      <w:r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ГБУ РТ СОШ</w:t>
      </w:r>
      <w:r w:rsidRPr="00013800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№ 10 для детей с ОВЗ г. Кызыла 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(в связи с проведением капитального ремонта).</w:t>
      </w:r>
    </w:p>
    <w:p w14:paraId="62F9BA6E" w14:textId="77777777" w:rsidR="00DD417F" w:rsidRDefault="00DD417F" w:rsidP="00DD417F">
      <w:pPr>
        <w:tabs>
          <w:tab w:val="left" w:pos="0"/>
          <w:tab w:val="left" w:pos="275"/>
        </w:tabs>
        <w:spacing w:after="0"/>
        <w:jc w:val="both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4. Лагерь при </w:t>
      </w:r>
      <w:r w:rsidRPr="00CF1360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МБОУ ОМОШ с. </w:t>
      </w:r>
      <w:proofErr w:type="spellStart"/>
      <w:r w:rsidRPr="00CF1360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  <w:t>Качык</w:t>
      </w:r>
      <w:proofErr w:type="spellEnd"/>
      <w:r w:rsidRPr="00CF1360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 </w:t>
      </w:r>
      <w:proofErr w:type="spellStart"/>
      <w:r w:rsidRPr="00CF1360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  <w:t>Эрзинского</w:t>
      </w:r>
      <w:proofErr w:type="spellEnd"/>
      <w:r w:rsidRPr="00CF1360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 </w:t>
      </w:r>
      <w:proofErr w:type="spellStart"/>
      <w:r w:rsidRPr="00CF1360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  <w:t>кожууна</w:t>
      </w:r>
      <w:proofErr w:type="spellEnd"/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 (в связи с отсутствием финансовых средств на установку горячего и холодного водоснабжения).</w:t>
      </w:r>
    </w:p>
    <w:p w14:paraId="244ED34C" w14:textId="27311D3E" w:rsidR="00832F24" w:rsidRDefault="00832F24" w:rsidP="00DD417F">
      <w:pPr>
        <w:tabs>
          <w:tab w:val="left" w:pos="0"/>
          <w:tab w:val="left" w:pos="275"/>
        </w:tabs>
        <w:spacing w:after="0"/>
        <w:jc w:val="both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5. Лагерь при </w:t>
      </w:r>
      <w:r w:rsidRPr="00333E3C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  <w:t>ГАУ РТ "Спортивная школа "</w:t>
      </w:r>
      <w:proofErr w:type="spellStart"/>
      <w:r w:rsidRPr="00333E3C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  <w:t>Субедей</w:t>
      </w:r>
      <w:proofErr w:type="spellEnd"/>
      <w:r w:rsidRPr="00333E3C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" 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(в связи</w:t>
      </w:r>
      <w:r w:rsidR="00A508A7" w:rsidRPr="00A508A7">
        <w:t xml:space="preserve"> </w:t>
      </w:r>
      <w:r w:rsidR="00333E3C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с отсутствием договора</w:t>
      </w:r>
      <w:r w:rsidR="00A508A7" w:rsidRPr="00A508A7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 с поставщиками горячего питания и паспорта безопасности.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)</w:t>
      </w:r>
    </w:p>
    <w:p w14:paraId="2BA4E8F3" w14:textId="4E2B5FC8" w:rsidR="00ED3A0E" w:rsidRDefault="00ED3A0E" w:rsidP="00DD417F">
      <w:pPr>
        <w:tabs>
          <w:tab w:val="left" w:pos="0"/>
          <w:tab w:val="left" w:pos="275"/>
        </w:tabs>
        <w:spacing w:after="0"/>
        <w:jc w:val="both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6. </w:t>
      </w:r>
      <w:r w:rsidR="006F465A" w:rsidRPr="006F465A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Загородный </w:t>
      </w:r>
      <w:r w:rsidR="006F465A" w:rsidRPr="00F80105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  <w:t>стационарный лагерь «Серебрянка»</w:t>
      </w:r>
      <w:r w:rsidR="006F465A" w:rsidRPr="006F465A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6F465A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(</w:t>
      </w:r>
      <w:r w:rsidR="006F465A" w:rsidRPr="006F465A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заявка в ФБУЗ «</w:t>
      </w:r>
      <w:proofErr w:type="spellStart"/>
      <w:r w:rsidR="006F465A" w:rsidRPr="006F465A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ЦГиЭ</w:t>
      </w:r>
      <w:proofErr w:type="spellEnd"/>
      <w:r w:rsidR="006F465A" w:rsidRPr="006F465A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 в РТ» на проведе</w:t>
      </w:r>
      <w:r w:rsidR="006F465A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ние экспертизы лагеря не подана).</w:t>
      </w:r>
    </w:p>
    <w:p w14:paraId="21105960" w14:textId="77777777" w:rsidR="00D82329" w:rsidRDefault="00D82329" w:rsidP="00DD417F">
      <w:pPr>
        <w:tabs>
          <w:tab w:val="left" w:pos="0"/>
          <w:tab w:val="left" w:pos="275"/>
        </w:tabs>
        <w:spacing w:after="0"/>
        <w:jc w:val="both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14:paraId="0A98928A" w14:textId="01DE7746" w:rsidR="00FA6AF1" w:rsidRPr="00272777" w:rsidRDefault="00393F99" w:rsidP="00FA6AF1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4"/>
        </w:rPr>
      </w:pPr>
      <w:r>
        <w:rPr>
          <w:rFonts w:ascii="Times New Roman" w:eastAsia="Calibri" w:hAnsi="Times New Roman" w:cs="Times New Roman"/>
          <w:b/>
          <w:i/>
          <w:sz w:val="24"/>
        </w:rPr>
        <w:t>75</w:t>
      </w:r>
      <w:r w:rsidR="00FA6AF1" w:rsidRPr="00272777">
        <w:rPr>
          <w:rFonts w:ascii="Times New Roman" w:eastAsia="Calibri" w:hAnsi="Times New Roman" w:cs="Times New Roman"/>
          <w:b/>
          <w:i/>
          <w:sz w:val="24"/>
        </w:rPr>
        <w:t>% проектн</w:t>
      </w:r>
      <w:r>
        <w:rPr>
          <w:rFonts w:ascii="Times New Roman" w:eastAsia="Calibri" w:hAnsi="Times New Roman" w:cs="Times New Roman"/>
          <w:b/>
          <w:i/>
          <w:sz w:val="24"/>
        </w:rPr>
        <w:t>ая мощность дневных лагерей и 75</w:t>
      </w:r>
      <w:r w:rsidR="00FA6AF1" w:rsidRPr="00272777">
        <w:rPr>
          <w:rFonts w:ascii="Times New Roman" w:eastAsia="Calibri" w:hAnsi="Times New Roman" w:cs="Times New Roman"/>
          <w:b/>
          <w:i/>
          <w:sz w:val="24"/>
        </w:rPr>
        <w:t>% проектная мощность</w:t>
      </w:r>
    </w:p>
    <w:p w14:paraId="7770933B" w14:textId="07BCD389" w:rsidR="001C7E86" w:rsidRPr="00272777" w:rsidRDefault="00FA6AF1" w:rsidP="00FA6AF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272777">
        <w:rPr>
          <w:rFonts w:ascii="Times New Roman" w:eastAsia="Calibri" w:hAnsi="Times New Roman" w:cs="Times New Roman"/>
          <w:b/>
          <w:i/>
          <w:sz w:val="24"/>
        </w:rPr>
        <w:t xml:space="preserve"> стационарных лагерей</w:t>
      </w:r>
      <w:r w:rsidR="00272777">
        <w:rPr>
          <w:rFonts w:ascii="Times New Roman" w:eastAsia="Calibri" w:hAnsi="Times New Roman" w:cs="Times New Roman"/>
          <w:b/>
          <w:i/>
          <w:sz w:val="24"/>
        </w:rPr>
        <w:t xml:space="preserve"> всех </w:t>
      </w:r>
      <w:proofErr w:type="spellStart"/>
      <w:r w:rsidR="00272777">
        <w:rPr>
          <w:rFonts w:ascii="Times New Roman" w:eastAsia="Calibri" w:hAnsi="Times New Roman" w:cs="Times New Roman"/>
          <w:b/>
          <w:i/>
          <w:sz w:val="24"/>
        </w:rPr>
        <w:t>ОИВов</w:t>
      </w:r>
      <w:proofErr w:type="spellEnd"/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521"/>
        <w:gridCol w:w="2628"/>
        <w:gridCol w:w="1555"/>
        <w:gridCol w:w="1302"/>
        <w:gridCol w:w="1757"/>
        <w:gridCol w:w="1417"/>
      </w:tblGrid>
      <w:tr w:rsidR="004A01B3" w:rsidRPr="004A01B3" w14:paraId="3F26771B" w14:textId="6C3BDB6F" w:rsidTr="004A01B3">
        <w:tc>
          <w:tcPr>
            <w:tcW w:w="521" w:type="dxa"/>
          </w:tcPr>
          <w:p w14:paraId="72827A28" w14:textId="4751D8AD" w:rsidR="004A01B3" w:rsidRPr="004A01B3" w:rsidRDefault="004A01B3" w:rsidP="004A01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0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28" w:type="dxa"/>
          </w:tcPr>
          <w:p w14:paraId="12955455" w14:textId="6A793778" w:rsidR="004A01B3" w:rsidRPr="004A01B3" w:rsidRDefault="004A01B3" w:rsidP="004A01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0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4A0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жууна</w:t>
            </w:r>
            <w:proofErr w:type="spellEnd"/>
          </w:p>
        </w:tc>
        <w:tc>
          <w:tcPr>
            <w:tcW w:w="1555" w:type="dxa"/>
          </w:tcPr>
          <w:p w14:paraId="3AC91A2D" w14:textId="0F443F83" w:rsidR="004A01B3" w:rsidRPr="004A01B3" w:rsidRDefault="004A01B3" w:rsidP="004A01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0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лагерей с дневным пребыванием</w:t>
            </w:r>
          </w:p>
        </w:tc>
        <w:tc>
          <w:tcPr>
            <w:tcW w:w="1302" w:type="dxa"/>
          </w:tcPr>
          <w:p w14:paraId="05D107D7" w14:textId="63457AFC" w:rsidR="004A01B3" w:rsidRPr="004A01B3" w:rsidRDefault="004A01B3" w:rsidP="004A01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0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-во детей </w:t>
            </w:r>
          </w:p>
        </w:tc>
        <w:tc>
          <w:tcPr>
            <w:tcW w:w="1757" w:type="dxa"/>
          </w:tcPr>
          <w:p w14:paraId="434A4EFB" w14:textId="6B1E5A28" w:rsidR="004A01B3" w:rsidRPr="004A01B3" w:rsidRDefault="004A01B3" w:rsidP="004A01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-во стационарных </w:t>
            </w:r>
            <w:r w:rsidRPr="004A0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агерей</w:t>
            </w:r>
          </w:p>
        </w:tc>
        <w:tc>
          <w:tcPr>
            <w:tcW w:w="1417" w:type="dxa"/>
          </w:tcPr>
          <w:p w14:paraId="37749488" w14:textId="77777777" w:rsidR="004A01B3" w:rsidRDefault="004A01B3" w:rsidP="004A01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0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-во </w:t>
            </w:r>
          </w:p>
          <w:p w14:paraId="4F5E137B" w14:textId="0E72E77F" w:rsidR="004A01B3" w:rsidRPr="004A01B3" w:rsidRDefault="004A01B3" w:rsidP="004A01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0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тей </w:t>
            </w:r>
          </w:p>
        </w:tc>
      </w:tr>
      <w:tr w:rsidR="004A01B3" w14:paraId="6BF6F4EC" w14:textId="671E2D93" w:rsidTr="004A01B3">
        <w:tc>
          <w:tcPr>
            <w:tcW w:w="521" w:type="dxa"/>
          </w:tcPr>
          <w:p w14:paraId="41B422E5" w14:textId="32678296" w:rsidR="004A01B3" w:rsidRDefault="004A01B3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</w:tcPr>
          <w:p w14:paraId="36AB8E19" w14:textId="2CDF4F07" w:rsidR="004A01B3" w:rsidRPr="001C7E86" w:rsidRDefault="004A01B3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</w:tcPr>
          <w:p w14:paraId="5EA05334" w14:textId="530B542C" w:rsidR="004A01B3" w:rsidRDefault="00333E3C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2" w:type="dxa"/>
          </w:tcPr>
          <w:p w14:paraId="6E7725ED" w14:textId="0E1CC74C" w:rsidR="004A01B3" w:rsidRDefault="00333E3C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757" w:type="dxa"/>
          </w:tcPr>
          <w:p w14:paraId="5C3F5942" w14:textId="15F2B160" w:rsidR="004A01B3" w:rsidRDefault="0059353B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0BC73CB8" w14:textId="1A8B73D6" w:rsidR="004A01B3" w:rsidRDefault="0059353B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A01B3" w14:paraId="76E9A279" w14:textId="757109ED" w:rsidTr="004A01B3">
        <w:tc>
          <w:tcPr>
            <w:tcW w:w="521" w:type="dxa"/>
          </w:tcPr>
          <w:p w14:paraId="7C1EFD4A" w14:textId="48097BF9" w:rsidR="004A01B3" w:rsidRDefault="004A01B3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8" w:type="dxa"/>
          </w:tcPr>
          <w:p w14:paraId="4BE7EDF4" w14:textId="212D393C" w:rsidR="004A01B3" w:rsidRPr="001C7E86" w:rsidRDefault="00393F99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ун-Хемч</w:t>
            </w:r>
            <w:r w:rsidR="004A01B3" w:rsidRPr="001C7E86">
              <w:rPr>
                <w:rFonts w:ascii="Times New Roman" w:hAnsi="Times New Roman" w:cs="Times New Roman"/>
                <w:sz w:val="24"/>
                <w:szCs w:val="24"/>
              </w:rPr>
              <w:t>икский</w:t>
            </w:r>
            <w:proofErr w:type="spellEnd"/>
            <w:r w:rsidR="004A01B3" w:rsidRPr="001C7E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5" w:type="dxa"/>
          </w:tcPr>
          <w:p w14:paraId="1C2AC870" w14:textId="7C1909B6" w:rsidR="004A01B3" w:rsidRDefault="007B667E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2" w:type="dxa"/>
          </w:tcPr>
          <w:p w14:paraId="1BA07D0A" w14:textId="1CFEEFC6" w:rsidR="004A01B3" w:rsidRDefault="00F80105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3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</w:tcPr>
          <w:p w14:paraId="6BC38F89" w14:textId="72E7A8EA" w:rsidR="004A01B3" w:rsidRDefault="0059353B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0C96B3F3" w14:textId="2281B593" w:rsidR="004A01B3" w:rsidRDefault="00334D27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4A01B3" w14:paraId="060CD1B0" w14:textId="0C822581" w:rsidTr="004A01B3">
        <w:tc>
          <w:tcPr>
            <w:tcW w:w="521" w:type="dxa"/>
          </w:tcPr>
          <w:p w14:paraId="7C0B04D9" w14:textId="2EE5E43D" w:rsidR="004A01B3" w:rsidRDefault="004A01B3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8" w:type="dxa"/>
          </w:tcPr>
          <w:p w14:paraId="4DC5F3A4" w14:textId="42285727" w:rsidR="004A01B3" w:rsidRPr="001C7E86" w:rsidRDefault="004A01B3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E86">
              <w:rPr>
                <w:rFonts w:ascii="Times New Roman" w:hAnsi="Times New Roman" w:cs="Times New Roman"/>
                <w:sz w:val="24"/>
                <w:szCs w:val="24"/>
              </w:rPr>
              <w:t>Дзун-Хемчикский</w:t>
            </w:r>
            <w:proofErr w:type="spellEnd"/>
            <w:r w:rsidRPr="001C7E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5" w:type="dxa"/>
          </w:tcPr>
          <w:p w14:paraId="441C26A4" w14:textId="33F34165" w:rsidR="004A01B3" w:rsidRDefault="00333E3C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2" w:type="dxa"/>
          </w:tcPr>
          <w:p w14:paraId="3E20A954" w14:textId="213FB513" w:rsidR="004A01B3" w:rsidRDefault="00333E3C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</w:t>
            </w:r>
          </w:p>
        </w:tc>
        <w:tc>
          <w:tcPr>
            <w:tcW w:w="1757" w:type="dxa"/>
          </w:tcPr>
          <w:p w14:paraId="1C3B2EA5" w14:textId="3147690B" w:rsidR="004A01B3" w:rsidRDefault="0059353B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77E5907D" w14:textId="6716C3AD" w:rsidR="004A01B3" w:rsidRDefault="00334D27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4A01B3" w14:paraId="56BCE1E9" w14:textId="3CE50851" w:rsidTr="004A01B3">
        <w:tc>
          <w:tcPr>
            <w:tcW w:w="521" w:type="dxa"/>
          </w:tcPr>
          <w:p w14:paraId="34D4FC12" w14:textId="4471B766" w:rsidR="004A01B3" w:rsidRDefault="004A01B3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8" w:type="dxa"/>
          </w:tcPr>
          <w:p w14:paraId="69D6FBAE" w14:textId="20A43D20" w:rsidR="004A01B3" w:rsidRPr="001C7E86" w:rsidRDefault="004A01B3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E86">
              <w:rPr>
                <w:rFonts w:ascii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Pr="001C7E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5" w:type="dxa"/>
          </w:tcPr>
          <w:p w14:paraId="213F32BA" w14:textId="0A04CA5D" w:rsidR="004A01B3" w:rsidRDefault="00333E3C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2" w:type="dxa"/>
          </w:tcPr>
          <w:p w14:paraId="77822470" w14:textId="63F47633" w:rsidR="004A01B3" w:rsidRDefault="00333E3C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757" w:type="dxa"/>
          </w:tcPr>
          <w:p w14:paraId="335EF0E6" w14:textId="54B0F0A2" w:rsidR="004A01B3" w:rsidRDefault="0059353B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397CDD79" w14:textId="52506ADF" w:rsidR="004A01B3" w:rsidRDefault="00334D27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4A01B3" w14:paraId="17FCBEA4" w14:textId="064940D4" w:rsidTr="004A01B3">
        <w:tc>
          <w:tcPr>
            <w:tcW w:w="521" w:type="dxa"/>
          </w:tcPr>
          <w:p w14:paraId="27337FD6" w14:textId="5995A995" w:rsidR="004A01B3" w:rsidRDefault="004A01B3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8" w:type="dxa"/>
          </w:tcPr>
          <w:p w14:paraId="7DBC068F" w14:textId="57C9B2D0" w:rsidR="004A01B3" w:rsidRPr="001C7E86" w:rsidRDefault="004A01B3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E86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1C7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</w:tcPr>
          <w:p w14:paraId="12AFBE4C" w14:textId="6E1A8564" w:rsidR="004A01B3" w:rsidRDefault="00333E3C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2" w:type="dxa"/>
          </w:tcPr>
          <w:p w14:paraId="3154A9A4" w14:textId="157B3576" w:rsidR="004A01B3" w:rsidRDefault="00333E3C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1757" w:type="dxa"/>
          </w:tcPr>
          <w:p w14:paraId="7AE515B3" w14:textId="3EAFA0DD" w:rsidR="004A01B3" w:rsidRPr="000122C0" w:rsidRDefault="00A53771" w:rsidP="00A53771">
            <w:pPr>
              <w:tabs>
                <w:tab w:val="left" w:pos="1327"/>
              </w:tabs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14:paraId="4348BEA3" w14:textId="321D7EC6" w:rsidR="004A01B3" w:rsidRDefault="00A53771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A01B3" w14:paraId="23670BA4" w14:textId="58C640D7" w:rsidTr="004A01B3">
        <w:tc>
          <w:tcPr>
            <w:tcW w:w="521" w:type="dxa"/>
          </w:tcPr>
          <w:p w14:paraId="562A46AF" w14:textId="5D9797B0" w:rsidR="004A01B3" w:rsidRDefault="004A01B3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8" w:type="dxa"/>
          </w:tcPr>
          <w:p w14:paraId="2EE68EC0" w14:textId="6FDDCC9F" w:rsidR="004A01B3" w:rsidRPr="001C7E86" w:rsidRDefault="004A01B3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E86">
              <w:rPr>
                <w:rFonts w:ascii="Times New Roman" w:hAnsi="Times New Roman" w:cs="Times New Roman"/>
                <w:sz w:val="24"/>
                <w:szCs w:val="24"/>
              </w:rPr>
              <w:t>Монгун-Тайгинский</w:t>
            </w:r>
            <w:proofErr w:type="spellEnd"/>
            <w:r w:rsidRPr="001C7E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5" w:type="dxa"/>
          </w:tcPr>
          <w:p w14:paraId="3459FCB5" w14:textId="5995969E" w:rsidR="004A01B3" w:rsidRDefault="004A01B3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2" w:type="dxa"/>
          </w:tcPr>
          <w:p w14:paraId="5DFF3A28" w14:textId="32BEACA3" w:rsidR="004A01B3" w:rsidRDefault="00333E3C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757" w:type="dxa"/>
          </w:tcPr>
          <w:p w14:paraId="2C3DA199" w14:textId="726C6DDB" w:rsidR="004A01B3" w:rsidRDefault="0059353B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48B258D6" w14:textId="6274DC2F" w:rsidR="004A01B3" w:rsidRDefault="00334D27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4A01B3" w14:paraId="744C3E85" w14:textId="77777777" w:rsidTr="004A01B3">
        <w:tc>
          <w:tcPr>
            <w:tcW w:w="521" w:type="dxa"/>
          </w:tcPr>
          <w:p w14:paraId="2FFFFA66" w14:textId="1BA31D9F" w:rsidR="004A01B3" w:rsidRDefault="004A01B3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8" w:type="dxa"/>
          </w:tcPr>
          <w:p w14:paraId="0A35D5CD" w14:textId="2C0762D6" w:rsidR="004A01B3" w:rsidRPr="001C7E86" w:rsidRDefault="004A01B3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урский</w:t>
            </w:r>
            <w:proofErr w:type="spellEnd"/>
          </w:p>
        </w:tc>
        <w:tc>
          <w:tcPr>
            <w:tcW w:w="1555" w:type="dxa"/>
          </w:tcPr>
          <w:p w14:paraId="73B3FC83" w14:textId="6CDE0F68" w:rsidR="004A01B3" w:rsidRDefault="00333E3C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2" w:type="dxa"/>
          </w:tcPr>
          <w:p w14:paraId="4E57DC88" w14:textId="70590DB2" w:rsidR="004A01B3" w:rsidRDefault="00333E3C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757" w:type="dxa"/>
          </w:tcPr>
          <w:p w14:paraId="1E9C7ACD" w14:textId="3450E8C2" w:rsidR="004A01B3" w:rsidRDefault="00A53771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14:paraId="6C96E7EC" w14:textId="1EFE1838" w:rsidR="004A01B3" w:rsidRDefault="00A53771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A01B3" w14:paraId="44A9E068" w14:textId="2390B80F" w:rsidTr="004A01B3">
        <w:tc>
          <w:tcPr>
            <w:tcW w:w="521" w:type="dxa"/>
          </w:tcPr>
          <w:p w14:paraId="34AEBD6A" w14:textId="5BB418B4" w:rsidR="004A01B3" w:rsidRDefault="004A01B3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28" w:type="dxa"/>
          </w:tcPr>
          <w:p w14:paraId="2EA5601A" w14:textId="3580A11B" w:rsidR="004A01B3" w:rsidRPr="001C7E86" w:rsidRDefault="004A01B3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86">
              <w:rPr>
                <w:rFonts w:ascii="Times New Roman" w:hAnsi="Times New Roman" w:cs="Times New Roman"/>
                <w:sz w:val="24"/>
                <w:szCs w:val="24"/>
              </w:rPr>
              <w:t>Пий-</w:t>
            </w:r>
            <w:proofErr w:type="spellStart"/>
            <w:r w:rsidRPr="001C7E86">
              <w:rPr>
                <w:rFonts w:ascii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 w:rsidRPr="001C7E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5" w:type="dxa"/>
          </w:tcPr>
          <w:p w14:paraId="08297A73" w14:textId="1DBE242D" w:rsidR="004A01B3" w:rsidRDefault="00333E3C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</w:tcPr>
          <w:p w14:paraId="1964A20F" w14:textId="06CC04FC" w:rsidR="004A01B3" w:rsidRDefault="00F80105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757" w:type="dxa"/>
          </w:tcPr>
          <w:p w14:paraId="0370264E" w14:textId="07C57918" w:rsidR="004A01B3" w:rsidRDefault="00A53771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14:paraId="01F1D917" w14:textId="14F3E999" w:rsidR="004A01B3" w:rsidRDefault="00A53771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A01B3" w14:paraId="07E2B321" w14:textId="3621FF54" w:rsidTr="004A01B3">
        <w:tc>
          <w:tcPr>
            <w:tcW w:w="521" w:type="dxa"/>
          </w:tcPr>
          <w:p w14:paraId="4412D025" w14:textId="27249738" w:rsidR="004A01B3" w:rsidRDefault="004A01B3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8" w:type="dxa"/>
          </w:tcPr>
          <w:p w14:paraId="20C7F788" w14:textId="22B14FB1" w:rsidR="004A01B3" w:rsidRPr="001C7E86" w:rsidRDefault="004A01B3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E86">
              <w:rPr>
                <w:rFonts w:ascii="Times New Roman" w:hAnsi="Times New Roman" w:cs="Times New Roman"/>
                <w:sz w:val="24"/>
                <w:szCs w:val="24"/>
              </w:rPr>
              <w:t>Сут-Хольский</w:t>
            </w:r>
            <w:proofErr w:type="spellEnd"/>
            <w:r w:rsidRPr="001C7E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5" w:type="dxa"/>
          </w:tcPr>
          <w:p w14:paraId="74440A15" w14:textId="6E8BE9EE" w:rsidR="004A01B3" w:rsidRDefault="00333E3C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2" w:type="dxa"/>
          </w:tcPr>
          <w:p w14:paraId="326FD8F3" w14:textId="4503F0CE" w:rsidR="004A01B3" w:rsidRDefault="00333E3C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757" w:type="dxa"/>
          </w:tcPr>
          <w:p w14:paraId="6823E945" w14:textId="3DC33C8D" w:rsidR="004A01B3" w:rsidRDefault="00A53771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14:paraId="514D074B" w14:textId="6C555078" w:rsidR="004A01B3" w:rsidRDefault="00A53771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A01B3" w14:paraId="117B00EA" w14:textId="131DA78F" w:rsidTr="004A01B3">
        <w:tc>
          <w:tcPr>
            <w:tcW w:w="521" w:type="dxa"/>
          </w:tcPr>
          <w:p w14:paraId="1EFEAC17" w14:textId="41CA136A" w:rsidR="004A01B3" w:rsidRDefault="004A01B3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8" w:type="dxa"/>
          </w:tcPr>
          <w:p w14:paraId="2B1CC38D" w14:textId="074B0CB3" w:rsidR="004A01B3" w:rsidRPr="001C7E86" w:rsidRDefault="004A01B3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E86">
              <w:rPr>
                <w:rFonts w:ascii="Times New Roman" w:hAnsi="Times New Roman" w:cs="Times New Roman"/>
                <w:sz w:val="24"/>
                <w:szCs w:val="24"/>
              </w:rPr>
              <w:t>Тандынский</w:t>
            </w:r>
            <w:proofErr w:type="spellEnd"/>
            <w:r w:rsidRPr="001C7E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5" w:type="dxa"/>
          </w:tcPr>
          <w:p w14:paraId="51449D51" w14:textId="60A44BFD" w:rsidR="004A01B3" w:rsidRDefault="007B667E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2" w:type="dxa"/>
          </w:tcPr>
          <w:p w14:paraId="0986BFDC" w14:textId="2DE7BABD" w:rsidR="004A01B3" w:rsidRDefault="00F80105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57" w:type="dxa"/>
          </w:tcPr>
          <w:p w14:paraId="065F8F77" w14:textId="05F6B4DC" w:rsidR="004A01B3" w:rsidRDefault="00A53771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14:paraId="73B1CE38" w14:textId="1FFD0D26" w:rsidR="004A01B3" w:rsidRDefault="00A53771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A01B3" w14:paraId="4F3EAB8D" w14:textId="0741402B" w:rsidTr="004A01B3">
        <w:tc>
          <w:tcPr>
            <w:tcW w:w="521" w:type="dxa"/>
          </w:tcPr>
          <w:p w14:paraId="36DEC802" w14:textId="00579BB5" w:rsidR="004A01B3" w:rsidRDefault="004A01B3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28" w:type="dxa"/>
          </w:tcPr>
          <w:p w14:paraId="1BABB4A5" w14:textId="6532E8DF" w:rsidR="004A01B3" w:rsidRPr="001C7E86" w:rsidRDefault="004A01B3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86">
              <w:rPr>
                <w:rFonts w:ascii="Times New Roman" w:hAnsi="Times New Roman" w:cs="Times New Roman"/>
                <w:sz w:val="24"/>
                <w:szCs w:val="24"/>
              </w:rPr>
              <w:t>Тес-</w:t>
            </w:r>
            <w:proofErr w:type="spellStart"/>
            <w:r w:rsidRPr="001C7E86">
              <w:rPr>
                <w:rFonts w:ascii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 w:rsidRPr="001C7E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5" w:type="dxa"/>
          </w:tcPr>
          <w:p w14:paraId="42EE6B76" w14:textId="55ADB3D6" w:rsidR="004A01B3" w:rsidRDefault="00333E3C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2" w:type="dxa"/>
          </w:tcPr>
          <w:p w14:paraId="253DCF19" w14:textId="7EB12C98" w:rsidR="004A01B3" w:rsidRDefault="00F80105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757" w:type="dxa"/>
          </w:tcPr>
          <w:p w14:paraId="3EA7624B" w14:textId="4E4AE640" w:rsidR="004A01B3" w:rsidRDefault="00A53771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6D4774D4" w14:textId="33019C0D" w:rsidR="004A01B3" w:rsidRDefault="00334D27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4A01B3" w14:paraId="7AB94EF6" w14:textId="6959E698" w:rsidTr="004A01B3">
        <w:tc>
          <w:tcPr>
            <w:tcW w:w="521" w:type="dxa"/>
          </w:tcPr>
          <w:p w14:paraId="32482647" w14:textId="3BFD2C32" w:rsidR="004A01B3" w:rsidRDefault="004A01B3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28" w:type="dxa"/>
          </w:tcPr>
          <w:p w14:paraId="14F13468" w14:textId="6D1C958A" w:rsidR="004A01B3" w:rsidRPr="001C7E86" w:rsidRDefault="004A01B3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E86">
              <w:rPr>
                <w:rFonts w:ascii="Times New Roman" w:hAnsi="Times New Roman" w:cs="Times New Roman"/>
                <w:sz w:val="24"/>
                <w:szCs w:val="24"/>
              </w:rPr>
              <w:t>Тере-Хольский</w:t>
            </w:r>
            <w:proofErr w:type="spellEnd"/>
            <w:r w:rsidRPr="001C7E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5" w:type="dxa"/>
          </w:tcPr>
          <w:p w14:paraId="641662A2" w14:textId="3CDF0523" w:rsidR="004A01B3" w:rsidRDefault="004A01B3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</w:tcPr>
          <w:p w14:paraId="04743F9E" w14:textId="345EDBA2" w:rsidR="004A01B3" w:rsidRDefault="00333E3C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57" w:type="dxa"/>
          </w:tcPr>
          <w:p w14:paraId="68C40D61" w14:textId="648501E9" w:rsidR="004A01B3" w:rsidRDefault="00A53771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14:paraId="38F03F8B" w14:textId="49EE2087" w:rsidR="004A01B3" w:rsidRDefault="00A53771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A01B3" w14:paraId="1CE05B30" w14:textId="73C287AB" w:rsidTr="004A01B3">
        <w:tc>
          <w:tcPr>
            <w:tcW w:w="521" w:type="dxa"/>
          </w:tcPr>
          <w:p w14:paraId="321726E8" w14:textId="7A9551E7" w:rsidR="004A01B3" w:rsidRDefault="004A01B3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28" w:type="dxa"/>
          </w:tcPr>
          <w:p w14:paraId="3D3C6F91" w14:textId="7CA1C9DD" w:rsidR="004A01B3" w:rsidRPr="001C7E86" w:rsidRDefault="004A01B3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E86">
              <w:rPr>
                <w:rFonts w:ascii="Times New Roman" w:hAnsi="Times New Roman" w:cs="Times New Roman"/>
                <w:sz w:val="24"/>
                <w:szCs w:val="24"/>
              </w:rPr>
              <w:t>Тоджинский</w:t>
            </w:r>
            <w:proofErr w:type="spellEnd"/>
            <w:r w:rsidRPr="001C7E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5" w:type="dxa"/>
          </w:tcPr>
          <w:p w14:paraId="3525A067" w14:textId="02D82A25" w:rsidR="004A01B3" w:rsidRDefault="00333E3C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2" w:type="dxa"/>
          </w:tcPr>
          <w:p w14:paraId="5290ECFC" w14:textId="20C4A52C" w:rsidR="004A01B3" w:rsidRDefault="00333E3C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757" w:type="dxa"/>
          </w:tcPr>
          <w:p w14:paraId="38A34CC6" w14:textId="1566A21B" w:rsidR="004A01B3" w:rsidRDefault="00A53771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08DB929A" w14:textId="5C438E04" w:rsidR="004A01B3" w:rsidRDefault="00334D27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</w:tr>
      <w:tr w:rsidR="004A01B3" w14:paraId="3C684E61" w14:textId="6A93CB93" w:rsidTr="004A01B3">
        <w:tc>
          <w:tcPr>
            <w:tcW w:w="521" w:type="dxa"/>
          </w:tcPr>
          <w:p w14:paraId="6616F988" w14:textId="4D740E0B" w:rsidR="004A01B3" w:rsidRDefault="004A01B3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28" w:type="dxa"/>
          </w:tcPr>
          <w:p w14:paraId="1A6FBFFC" w14:textId="65CA115A" w:rsidR="004A01B3" w:rsidRPr="001C7E86" w:rsidRDefault="004A01B3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E86">
              <w:rPr>
                <w:rFonts w:ascii="Times New Roman" w:hAnsi="Times New Roman" w:cs="Times New Roman"/>
                <w:sz w:val="24"/>
                <w:szCs w:val="24"/>
              </w:rPr>
              <w:t>Улуг-Хемский</w:t>
            </w:r>
            <w:proofErr w:type="spellEnd"/>
            <w:r w:rsidRPr="001C7E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5" w:type="dxa"/>
          </w:tcPr>
          <w:p w14:paraId="09175811" w14:textId="3AB25B49" w:rsidR="004A01B3" w:rsidRDefault="00333E3C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2" w:type="dxa"/>
          </w:tcPr>
          <w:p w14:paraId="4C24D766" w14:textId="6165B03C" w:rsidR="004A01B3" w:rsidRDefault="00333E3C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757" w:type="dxa"/>
          </w:tcPr>
          <w:p w14:paraId="02269157" w14:textId="2A218C3E" w:rsidR="004A01B3" w:rsidRDefault="0059353B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42F5B7FE" w14:textId="640DEE74" w:rsidR="004A01B3" w:rsidRDefault="0059353B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</w:tr>
      <w:tr w:rsidR="004A01B3" w14:paraId="3BAF0ED6" w14:textId="67A07332" w:rsidTr="004A01B3">
        <w:tc>
          <w:tcPr>
            <w:tcW w:w="521" w:type="dxa"/>
          </w:tcPr>
          <w:p w14:paraId="0893AF6A" w14:textId="784B90E3" w:rsidR="004A01B3" w:rsidRDefault="004A01B3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28" w:type="dxa"/>
          </w:tcPr>
          <w:p w14:paraId="24BD369F" w14:textId="1408A375" w:rsidR="004A01B3" w:rsidRPr="001C7E86" w:rsidRDefault="004A01B3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E86">
              <w:rPr>
                <w:rFonts w:ascii="Times New Roman" w:hAnsi="Times New Roman" w:cs="Times New Roman"/>
                <w:sz w:val="24"/>
                <w:szCs w:val="24"/>
              </w:rPr>
              <w:t>Эрзинский</w:t>
            </w:r>
            <w:proofErr w:type="spellEnd"/>
            <w:r w:rsidRPr="001C7E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5" w:type="dxa"/>
          </w:tcPr>
          <w:p w14:paraId="396A1DF2" w14:textId="0E6BEB5E" w:rsidR="004A01B3" w:rsidRDefault="00333E3C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</w:tcPr>
          <w:p w14:paraId="09E545AF" w14:textId="2CAD44A1" w:rsidR="004A01B3" w:rsidRDefault="00333E3C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757" w:type="dxa"/>
          </w:tcPr>
          <w:p w14:paraId="1EB82EB3" w14:textId="14D9602C" w:rsidR="004A01B3" w:rsidRDefault="003D5D44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117042E6" w14:textId="202D69F4" w:rsidR="004A01B3" w:rsidRDefault="00334D27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4A01B3" w14:paraId="0F4564F8" w14:textId="1AC31D17" w:rsidTr="004A01B3">
        <w:tc>
          <w:tcPr>
            <w:tcW w:w="521" w:type="dxa"/>
          </w:tcPr>
          <w:p w14:paraId="45D8ED6D" w14:textId="06024CF4" w:rsidR="004A01B3" w:rsidRDefault="004A01B3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28" w:type="dxa"/>
          </w:tcPr>
          <w:p w14:paraId="2E194597" w14:textId="2A73795A" w:rsidR="004A01B3" w:rsidRPr="001C7E86" w:rsidRDefault="004A01B3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E86">
              <w:rPr>
                <w:rFonts w:ascii="Times New Roman" w:hAnsi="Times New Roman" w:cs="Times New Roman"/>
                <w:sz w:val="24"/>
                <w:szCs w:val="24"/>
              </w:rPr>
              <w:t>Чаа-Хольский</w:t>
            </w:r>
            <w:proofErr w:type="spellEnd"/>
            <w:r w:rsidRPr="001C7E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5" w:type="dxa"/>
          </w:tcPr>
          <w:p w14:paraId="53DE193C" w14:textId="30781777" w:rsidR="004A01B3" w:rsidRDefault="00333E3C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2" w:type="dxa"/>
          </w:tcPr>
          <w:p w14:paraId="1A8F8747" w14:textId="7DE1567A" w:rsidR="004A01B3" w:rsidRDefault="00333E3C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757" w:type="dxa"/>
          </w:tcPr>
          <w:p w14:paraId="456CDEEF" w14:textId="70437DA3" w:rsidR="004A01B3" w:rsidRDefault="00A53771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14:paraId="4A3FC349" w14:textId="4F62BDF3" w:rsidR="004A01B3" w:rsidRDefault="00A53771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A01B3" w14:paraId="5444752F" w14:textId="0B33AFC0" w:rsidTr="004A01B3">
        <w:tc>
          <w:tcPr>
            <w:tcW w:w="521" w:type="dxa"/>
          </w:tcPr>
          <w:p w14:paraId="743F3E14" w14:textId="214EE31E" w:rsidR="004A01B3" w:rsidRDefault="004A01B3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28" w:type="dxa"/>
          </w:tcPr>
          <w:p w14:paraId="393D8A1D" w14:textId="2B032DDD" w:rsidR="004A01B3" w:rsidRPr="001C7E86" w:rsidRDefault="004A01B3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E86">
              <w:rPr>
                <w:rFonts w:ascii="Times New Roman" w:hAnsi="Times New Roman" w:cs="Times New Roman"/>
                <w:sz w:val="24"/>
                <w:szCs w:val="24"/>
              </w:rPr>
              <w:t>Чеди-Хольский</w:t>
            </w:r>
            <w:proofErr w:type="spellEnd"/>
          </w:p>
        </w:tc>
        <w:tc>
          <w:tcPr>
            <w:tcW w:w="1555" w:type="dxa"/>
          </w:tcPr>
          <w:p w14:paraId="29C0B049" w14:textId="768FF4BD" w:rsidR="004A01B3" w:rsidRDefault="00333E3C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2" w:type="dxa"/>
          </w:tcPr>
          <w:p w14:paraId="08E85653" w14:textId="52F5747A" w:rsidR="004A01B3" w:rsidRDefault="00333E3C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757" w:type="dxa"/>
          </w:tcPr>
          <w:p w14:paraId="3A2B3306" w14:textId="24100F04" w:rsidR="004A01B3" w:rsidRDefault="00A53771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58E9FF43" w14:textId="479C049C" w:rsidR="004A01B3" w:rsidRDefault="00334D27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4A01B3" w14:paraId="4E0B5D72" w14:textId="23F2951E" w:rsidTr="004A01B3">
        <w:tc>
          <w:tcPr>
            <w:tcW w:w="521" w:type="dxa"/>
          </w:tcPr>
          <w:p w14:paraId="61506D68" w14:textId="6A6BAB65" w:rsidR="004A01B3" w:rsidRDefault="004A01B3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28" w:type="dxa"/>
          </w:tcPr>
          <w:p w14:paraId="658206BF" w14:textId="34034BA8" w:rsidR="004A01B3" w:rsidRPr="001C7E86" w:rsidRDefault="004A01B3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86">
              <w:rPr>
                <w:rFonts w:ascii="Times New Roman" w:hAnsi="Times New Roman" w:cs="Times New Roman"/>
                <w:sz w:val="24"/>
                <w:szCs w:val="24"/>
              </w:rPr>
              <w:t>г. Ак-Довурак</w:t>
            </w:r>
          </w:p>
        </w:tc>
        <w:tc>
          <w:tcPr>
            <w:tcW w:w="1555" w:type="dxa"/>
          </w:tcPr>
          <w:p w14:paraId="503DE369" w14:textId="7B79912A" w:rsidR="004A01B3" w:rsidRDefault="00333E3C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</w:tcPr>
          <w:p w14:paraId="4849B0AB" w14:textId="3AC191EB" w:rsidR="004A01B3" w:rsidRDefault="00333E3C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</w:tcPr>
          <w:p w14:paraId="1729DBF9" w14:textId="1CBE32D1" w:rsidR="004A01B3" w:rsidRDefault="00A53771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2C4F6954" w14:textId="3AC7C774" w:rsidR="004A01B3" w:rsidRDefault="00334D27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A01B3" w14:paraId="661B4BFC" w14:textId="7D8895A7" w:rsidTr="004A01B3">
        <w:tc>
          <w:tcPr>
            <w:tcW w:w="521" w:type="dxa"/>
          </w:tcPr>
          <w:p w14:paraId="250CC9A3" w14:textId="3F9B360E" w:rsidR="004A01B3" w:rsidRDefault="004A01B3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28" w:type="dxa"/>
          </w:tcPr>
          <w:p w14:paraId="76A04947" w14:textId="7D7A33BC" w:rsidR="004A01B3" w:rsidRPr="001C7E86" w:rsidRDefault="004A01B3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86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1555" w:type="dxa"/>
          </w:tcPr>
          <w:p w14:paraId="417C2A3C" w14:textId="29347544" w:rsidR="004A01B3" w:rsidRDefault="003D5D44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2" w:type="dxa"/>
          </w:tcPr>
          <w:p w14:paraId="7E282B8A" w14:textId="5CCB2B44" w:rsidR="004A01B3" w:rsidRDefault="00333E3C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757" w:type="dxa"/>
          </w:tcPr>
          <w:p w14:paraId="678FC782" w14:textId="6837D418" w:rsidR="004A01B3" w:rsidRDefault="00A53771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14:paraId="7BE21536" w14:textId="1A1DE421" w:rsidR="004A01B3" w:rsidRDefault="00A53771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9353B" w14:paraId="1F425341" w14:textId="77777777" w:rsidTr="004A01B3">
        <w:tc>
          <w:tcPr>
            <w:tcW w:w="521" w:type="dxa"/>
          </w:tcPr>
          <w:p w14:paraId="49B8656B" w14:textId="5C99970F" w:rsidR="0059353B" w:rsidRDefault="0059353B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28" w:type="dxa"/>
          </w:tcPr>
          <w:p w14:paraId="4217A252" w14:textId="1FE3B042" w:rsidR="0059353B" w:rsidRPr="001C7E86" w:rsidRDefault="0059353B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я Минтруда РТ</w:t>
            </w:r>
          </w:p>
        </w:tc>
        <w:tc>
          <w:tcPr>
            <w:tcW w:w="1555" w:type="dxa"/>
          </w:tcPr>
          <w:p w14:paraId="1FBB0593" w14:textId="51285E29" w:rsidR="0059353B" w:rsidRDefault="00333E3C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02" w:type="dxa"/>
          </w:tcPr>
          <w:p w14:paraId="64D18D73" w14:textId="59B2C41F" w:rsidR="0059353B" w:rsidRDefault="009C6D2E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</w:t>
            </w:r>
          </w:p>
        </w:tc>
        <w:tc>
          <w:tcPr>
            <w:tcW w:w="1757" w:type="dxa"/>
          </w:tcPr>
          <w:p w14:paraId="562C65B1" w14:textId="06DCB85E" w:rsidR="0059353B" w:rsidRDefault="0059353B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00462D3E" w14:textId="614BC0A9" w:rsidR="0059353B" w:rsidRDefault="00393F99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</w:tr>
      <w:tr w:rsidR="00A53771" w14:paraId="333F6269" w14:textId="77777777" w:rsidTr="004A01B3">
        <w:tc>
          <w:tcPr>
            <w:tcW w:w="521" w:type="dxa"/>
          </w:tcPr>
          <w:p w14:paraId="6A76B0D0" w14:textId="3C7E7396" w:rsidR="00A53771" w:rsidRDefault="00A53771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28" w:type="dxa"/>
          </w:tcPr>
          <w:p w14:paraId="666A1565" w14:textId="21AF3156" w:rsidR="00A53771" w:rsidRDefault="00A53771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ер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1555" w:type="dxa"/>
          </w:tcPr>
          <w:p w14:paraId="0EC3AADF" w14:textId="0C4C442D" w:rsidR="00A53771" w:rsidRDefault="00334D27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</w:tcPr>
          <w:p w14:paraId="037EE510" w14:textId="040CB8DE" w:rsidR="00A53771" w:rsidRDefault="00334D27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57" w:type="dxa"/>
          </w:tcPr>
          <w:p w14:paraId="36264532" w14:textId="6084AF56" w:rsidR="00A53771" w:rsidRDefault="005B60A9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75395359" w14:textId="21F486FB" w:rsidR="00A53771" w:rsidRDefault="005B60A9" w:rsidP="003D5D44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</w:tr>
      <w:tr w:rsidR="0059353B" w14:paraId="23873BCA" w14:textId="77777777" w:rsidTr="004A01B3">
        <w:tc>
          <w:tcPr>
            <w:tcW w:w="521" w:type="dxa"/>
          </w:tcPr>
          <w:p w14:paraId="7714E193" w14:textId="23ACB237" w:rsidR="0059353B" w:rsidRDefault="00A53771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28" w:type="dxa"/>
          </w:tcPr>
          <w:p w14:paraId="771EAFEC" w14:textId="160D6B4F" w:rsidR="0059353B" w:rsidRDefault="0059353B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ные лагеря</w:t>
            </w:r>
          </w:p>
        </w:tc>
        <w:tc>
          <w:tcPr>
            <w:tcW w:w="1555" w:type="dxa"/>
          </w:tcPr>
          <w:p w14:paraId="6F4FE3BF" w14:textId="1BDA6EA6" w:rsidR="0059353B" w:rsidRDefault="0059353B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</w:tcPr>
          <w:p w14:paraId="66E10FB2" w14:textId="25D38B95" w:rsidR="0059353B" w:rsidRDefault="0059353B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7" w:type="dxa"/>
          </w:tcPr>
          <w:p w14:paraId="6323FC80" w14:textId="37C453B3" w:rsidR="0059353B" w:rsidRDefault="00F80105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769A965C" w14:textId="51A359B2" w:rsidR="0059353B" w:rsidRDefault="00F80105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</w:tr>
      <w:tr w:rsidR="004A01B3" w14:paraId="40805260" w14:textId="77777777" w:rsidTr="004A01B3">
        <w:tc>
          <w:tcPr>
            <w:tcW w:w="521" w:type="dxa"/>
          </w:tcPr>
          <w:p w14:paraId="6CC665A4" w14:textId="18ADE0C0" w:rsidR="004A01B3" w:rsidRDefault="00A53771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28" w:type="dxa"/>
          </w:tcPr>
          <w:p w14:paraId="12364263" w14:textId="15E4FC87" w:rsidR="004A01B3" w:rsidRPr="001C7E86" w:rsidRDefault="004A01B3" w:rsidP="00BF10D9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14:paraId="1C914779" w14:textId="02B6011E" w:rsidR="004A01B3" w:rsidRPr="004F336F" w:rsidRDefault="007B667E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302" w:type="dxa"/>
          </w:tcPr>
          <w:p w14:paraId="469D828B" w14:textId="2B90C6C0" w:rsidR="004A01B3" w:rsidRPr="00A53771" w:rsidRDefault="009C6D2E" w:rsidP="00877B76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16</w:t>
            </w:r>
          </w:p>
        </w:tc>
        <w:tc>
          <w:tcPr>
            <w:tcW w:w="1757" w:type="dxa"/>
          </w:tcPr>
          <w:p w14:paraId="32C16C43" w14:textId="3E842DEE" w:rsidR="004A01B3" w:rsidRPr="00A53771" w:rsidRDefault="00F80105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14:paraId="2C8D36E9" w14:textId="653CF084" w:rsidR="004A01B3" w:rsidRPr="00A53771" w:rsidRDefault="00F80105" w:rsidP="004A01B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25</w:t>
            </w:r>
          </w:p>
        </w:tc>
      </w:tr>
    </w:tbl>
    <w:p w14:paraId="34CD4202" w14:textId="77777777" w:rsidR="001C7E86" w:rsidRDefault="001C7E86" w:rsidP="00BF10D9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C0F70" w14:textId="4CCF5B24" w:rsidR="00FA6AF1" w:rsidRDefault="00FA6AF1" w:rsidP="001B3E26">
      <w:pPr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</w:p>
    <w:p w14:paraId="60115BE2" w14:textId="0FC275BD" w:rsidR="00FA6AF1" w:rsidRPr="00272777" w:rsidRDefault="00492245" w:rsidP="001B3E2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</w:rPr>
      </w:pPr>
      <w:r>
        <w:rPr>
          <w:rFonts w:ascii="Times New Roman" w:eastAsia="Calibri" w:hAnsi="Times New Roman" w:cs="Times New Roman"/>
          <w:b/>
          <w:i/>
          <w:sz w:val="24"/>
        </w:rPr>
        <w:t>11116+3625=14741</w:t>
      </w:r>
    </w:p>
    <w:p w14:paraId="14FEE30B" w14:textId="77777777" w:rsidR="00FA6AF1" w:rsidRDefault="00FA6AF1" w:rsidP="001B3E26">
      <w:pPr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</w:p>
    <w:sectPr w:rsidR="00FA6AF1" w:rsidSect="00BD5A00">
      <w:pgSz w:w="11906" w:h="16838"/>
      <w:pgMar w:top="568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852BA" w14:textId="77777777" w:rsidR="003D3463" w:rsidRDefault="003D3463" w:rsidP="00E06F67">
      <w:pPr>
        <w:spacing w:after="0" w:line="240" w:lineRule="auto"/>
      </w:pPr>
      <w:r>
        <w:separator/>
      </w:r>
    </w:p>
  </w:endnote>
  <w:endnote w:type="continuationSeparator" w:id="0">
    <w:p w14:paraId="637EC437" w14:textId="77777777" w:rsidR="003D3463" w:rsidRDefault="003D3463" w:rsidP="00E0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DBA94" w14:textId="77777777" w:rsidR="003D3463" w:rsidRDefault="003D3463" w:rsidP="00E06F67">
      <w:pPr>
        <w:spacing w:after="0" w:line="240" w:lineRule="auto"/>
      </w:pPr>
      <w:r>
        <w:separator/>
      </w:r>
    </w:p>
  </w:footnote>
  <w:footnote w:type="continuationSeparator" w:id="0">
    <w:p w14:paraId="2D35B495" w14:textId="77777777" w:rsidR="003D3463" w:rsidRDefault="003D3463" w:rsidP="00E06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F88"/>
    <w:multiLevelType w:val="hybridMultilevel"/>
    <w:tmpl w:val="53AAF4F2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">
    <w:nsid w:val="049B6200"/>
    <w:multiLevelType w:val="hybridMultilevel"/>
    <w:tmpl w:val="7BD03A06"/>
    <w:lvl w:ilvl="0" w:tplc="E01ADC7E">
      <w:start w:val="13"/>
      <w:numFmt w:val="decimal"/>
      <w:lvlText w:val="%1."/>
      <w:lvlJc w:val="left"/>
      <w:pPr>
        <w:ind w:left="108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D4230"/>
    <w:multiLevelType w:val="hybridMultilevel"/>
    <w:tmpl w:val="D8B64E6A"/>
    <w:lvl w:ilvl="0" w:tplc="0B96D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8D09C1"/>
    <w:multiLevelType w:val="hybridMultilevel"/>
    <w:tmpl w:val="B5C27E76"/>
    <w:lvl w:ilvl="0" w:tplc="01321B7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570521"/>
    <w:multiLevelType w:val="hybridMultilevel"/>
    <w:tmpl w:val="F7A8851A"/>
    <w:lvl w:ilvl="0" w:tplc="C6566812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BD6558"/>
    <w:multiLevelType w:val="multilevel"/>
    <w:tmpl w:val="71FC485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255BDF"/>
    <w:multiLevelType w:val="multilevel"/>
    <w:tmpl w:val="A148C77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A846DE"/>
    <w:multiLevelType w:val="hybridMultilevel"/>
    <w:tmpl w:val="124EC268"/>
    <w:lvl w:ilvl="0" w:tplc="986A83F0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24A07C4"/>
    <w:multiLevelType w:val="hybridMultilevel"/>
    <w:tmpl w:val="4D38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13D7B"/>
    <w:multiLevelType w:val="hybridMultilevel"/>
    <w:tmpl w:val="56E63ADC"/>
    <w:lvl w:ilvl="0" w:tplc="8D3E0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72"/>
    <w:rsid w:val="0000026A"/>
    <w:rsid w:val="00001879"/>
    <w:rsid w:val="00006664"/>
    <w:rsid w:val="000072CC"/>
    <w:rsid w:val="000122C0"/>
    <w:rsid w:val="00012CC9"/>
    <w:rsid w:val="00013815"/>
    <w:rsid w:val="00020E6F"/>
    <w:rsid w:val="00025A7F"/>
    <w:rsid w:val="00027E5D"/>
    <w:rsid w:val="000362DB"/>
    <w:rsid w:val="00041232"/>
    <w:rsid w:val="0004225D"/>
    <w:rsid w:val="000445B4"/>
    <w:rsid w:val="00051B8A"/>
    <w:rsid w:val="0005610D"/>
    <w:rsid w:val="00056FCB"/>
    <w:rsid w:val="000661AF"/>
    <w:rsid w:val="00070FC9"/>
    <w:rsid w:val="00076C33"/>
    <w:rsid w:val="00084568"/>
    <w:rsid w:val="0008521A"/>
    <w:rsid w:val="00097A46"/>
    <w:rsid w:val="00097A5C"/>
    <w:rsid w:val="000B0400"/>
    <w:rsid w:val="000C02EA"/>
    <w:rsid w:val="000C5333"/>
    <w:rsid w:val="000D4E1D"/>
    <w:rsid w:val="000F4E8C"/>
    <w:rsid w:val="000F6051"/>
    <w:rsid w:val="000F6E01"/>
    <w:rsid w:val="001053BD"/>
    <w:rsid w:val="0011567E"/>
    <w:rsid w:val="001158C2"/>
    <w:rsid w:val="0014256E"/>
    <w:rsid w:val="00142760"/>
    <w:rsid w:val="00143CCD"/>
    <w:rsid w:val="0014698A"/>
    <w:rsid w:val="00150B85"/>
    <w:rsid w:val="00152730"/>
    <w:rsid w:val="001529D8"/>
    <w:rsid w:val="001558EB"/>
    <w:rsid w:val="00156C8F"/>
    <w:rsid w:val="0016008E"/>
    <w:rsid w:val="001607B4"/>
    <w:rsid w:val="00162E44"/>
    <w:rsid w:val="00165451"/>
    <w:rsid w:val="001705E9"/>
    <w:rsid w:val="00174838"/>
    <w:rsid w:val="001768F9"/>
    <w:rsid w:val="001816F7"/>
    <w:rsid w:val="0018301A"/>
    <w:rsid w:val="00186E71"/>
    <w:rsid w:val="00191C16"/>
    <w:rsid w:val="00192045"/>
    <w:rsid w:val="00197DE1"/>
    <w:rsid w:val="001A0C4E"/>
    <w:rsid w:val="001B0106"/>
    <w:rsid w:val="001B3E26"/>
    <w:rsid w:val="001B447C"/>
    <w:rsid w:val="001C2CF0"/>
    <w:rsid w:val="001C47D6"/>
    <w:rsid w:val="001C7E86"/>
    <w:rsid w:val="001D17F0"/>
    <w:rsid w:val="001D4502"/>
    <w:rsid w:val="001D56CA"/>
    <w:rsid w:val="001E2628"/>
    <w:rsid w:val="001E582D"/>
    <w:rsid w:val="001F2A49"/>
    <w:rsid w:val="001F2EC5"/>
    <w:rsid w:val="001F4AFE"/>
    <w:rsid w:val="001F5812"/>
    <w:rsid w:val="001F6522"/>
    <w:rsid w:val="002002D3"/>
    <w:rsid w:val="00201FAF"/>
    <w:rsid w:val="002020AF"/>
    <w:rsid w:val="00207A38"/>
    <w:rsid w:val="00211710"/>
    <w:rsid w:val="00213A37"/>
    <w:rsid w:val="00215B14"/>
    <w:rsid w:val="00221E8C"/>
    <w:rsid w:val="00222CC6"/>
    <w:rsid w:val="00223475"/>
    <w:rsid w:val="0022569E"/>
    <w:rsid w:val="00234343"/>
    <w:rsid w:val="002357E0"/>
    <w:rsid w:val="002401AA"/>
    <w:rsid w:val="00242CC5"/>
    <w:rsid w:val="002433C5"/>
    <w:rsid w:val="0025259B"/>
    <w:rsid w:val="00256F5D"/>
    <w:rsid w:val="00263058"/>
    <w:rsid w:val="002637F7"/>
    <w:rsid w:val="00266235"/>
    <w:rsid w:val="00271DF3"/>
    <w:rsid w:val="00272777"/>
    <w:rsid w:val="00274E56"/>
    <w:rsid w:val="00281E1D"/>
    <w:rsid w:val="002A12B1"/>
    <w:rsid w:val="002A3C21"/>
    <w:rsid w:val="002A5A2F"/>
    <w:rsid w:val="002B6571"/>
    <w:rsid w:val="002D1956"/>
    <w:rsid w:val="002D27F5"/>
    <w:rsid w:val="002E3492"/>
    <w:rsid w:val="002E770B"/>
    <w:rsid w:val="002F52E0"/>
    <w:rsid w:val="002F7DDA"/>
    <w:rsid w:val="00301801"/>
    <w:rsid w:val="003044BA"/>
    <w:rsid w:val="00304BB9"/>
    <w:rsid w:val="00310462"/>
    <w:rsid w:val="003131B9"/>
    <w:rsid w:val="0032099E"/>
    <w:rsid w:val="00327A2E"/>
    <w:rsid w:val="00330218"/>
    <w:rsid w:val="003307DC"/>
    <w:rsid w:val="003330A0"/>
    <w:rsid w:val="00333E3C"/>
    <w:rsid w:val="00334BD9"/>
    <w:rsid w:val="00334D27"/>
    <w:rsid w:val="00336454"/>
    <w:rsid w:val="0034186D"/>
    <w:rsid w:val="0035532A"/>
    <w:rsid w:val="00366D54"/>
    <w:rsid w:val="003742EB"/>
    <w:rsid w:val="00375858"/>
    <w:rsid w:val="00382FDD"/>
    <w:rsid w:val="003853ED"/>
    <w:rsid w:val="00393F99"/>
    <w:rsid w:val="00394D8E"/>
    <w:rsid w:val="003969A1"/>
    <w:rsid w:val="00396E27"/>
    <w:rsid w:val="003A571E"/>
    <w:rsid w:val="003A76C4"/>
    <w:rsid w:val="003B677F"/>
    <w:rsid w:val="003C120A"/>
    <w:rsid w:val="003C7B01"/>
    <w:rsid w:val="003D0766"/>
    <w:rsid w:val="003D167B"/>
    <w:rsid w:val="003D3463"/>
    <w:rsid w:val="003D5163"/>
    <w:rsid w:val="003D5D44"/>
    <w:rsid w:val="00400A00"/>
    <w:rsid w:val="004231D4"/>
    <w:rsid w:val="00424286"/>
    <w:rsid w:val="00427954"/>
    <w:rsid w:val="00453AD9"/>
    <w:rsid w:val="0046136C"/>
    <w:rsid w:val="00465B9E"/>
    <w:rsid w:val="0047068A"/>
    <w:rsid w:val="00472A19"/>
    <w:rsid w:val="00472B19"/>
    <w:rsid w:val="004744E6"/>
    <w:rsid w:val="00490AAF"/>
    <w:rsid w:val="00492245"/>
    <w:rsid w:val="0049269B"/>
    <w:rsid w:val="00496B0D"/>
    <w:rsid w:val="004A01B3"/>
    <w:rsid w:val="004A3E06"/>
    <w:rsid w:val="004A61B5"/>
    <w:rsid w:val="004B0582"/>
    <w:rsid w:val="004B1A16"/>
    <w:rsid w:val="004B1B40"/>
    <w:rsid w:val="004B2FA0"/>
    <w:rsid w:val="004B6055"/>
    <w:rsid w:val="004B7CFE"/>
    <w:rsid w:val="004C7675"/>
    <w:rsid w:val="004D0684"/>
    <w:rsid w:val="004D205F"/>
    <w:rsid w:val="004D460C"/>
    <w:rsid w:val="004E44C7"/>
    <w:rsid w:val="004E5EAA"/>
    <w:rsid w:val="004E6E7B"/>
    <w:rsid w:val="004F336F"/>
    <w:rsid w:val="004F47EF"/>
    <w:rsid w:val="004F542C"/>
    <w:rsid w:val="004F6038"/>
    <w:rsid w:val="004F65B9"/>
    <w:rsid w:val="00500411"/>
    <w:rsid w:val="00500B56"/>
    <w:rsid w:val="00505AF1"/>
    <w:rsid w:val="005142B4"/>
    <w:rsid w:val="005149B3"/>
    <w:rsid w:val="00521ED1"/>
    <w:rsid w:val="00522F65"/>
    <w:rsid w:val="00524506"/>
    <w:rsid w:val="00525BBB"/>
    <w:rsid w:val="00527A25"/>
    <w:rsid w:val="00545778"/>
    <w:rsid w:val="00546EB4"/>
    <w:rsid w:val="00553FDD"/>
    <w:rsid w:val="005560E7"/>
    <w:rsid w:val="00557D67"/>
    <w:rsid w:val="00562FFA"/>
    <w:rsid w:val="0056693B"/>
    <w:rsid w:val="00566BE5"/>
    <w:rsid w:val="00570E8B"/>
    <w:rsid w:val="005719EA"/>
    <w:rsid w:val="00575A0F"/>
    <w:rsid w:val="00577542"/>
    <w:rsid w:val="00580571"/>
    <w:rsid w:val="0059353B"/>
    <w:rsid w:val="005935E7"/>
    <w:rsid w:val="005976D8"/>
    <w:rsid w:val="0059777E"/>
    <w:rsid w:val="005A02BF"/>
    <w:rsid w:val="005A2262"/>
    <w:rsid w:val="005A6564"/>
    <w:rsid w:val="005A7A32"/>
    <w:rsid w:val="005B07BB"/>
    <w:rsid w:val="005B0C1B"/>
    <w:rsid w:val="005B12FB"/>
    <w:rsid w:val="005B3115"/>
    <w:rsid w:val="005B3141"/>
    <w:rsid w:val="005B60A9"/>
    <w:rsid w:val="005B73B3"/>
    <w:rsid w:val="005C7DED"/>
    <w:rsid w:val="005D320B"/>
    <w:rsid w:val="005E4F5B"/>
    <w:rsid w:val="005E550E"/>
    <w:rsid w:val="005F0D6A"/>
    <w:rsid w:val="005F15F4"/>
    <w:rsid w:val="005F370B"/>
    <w:rsid w:val="005F6C06"/>
    <w:rsid w:val="005F736F"/>
    <w:rsid w:val="00600501"/>
    <w:rsid w:val="0060469A"/>
    <w:rsid w:val="006111B0"/>
    <w:rsid w:val="006112D0"/>
    <w:rsid w:val="00613024"/>
    <w:rsid w:val="00614894"/>
    <w:rsid w:val="00615BC7"/>
    <w:rsid w:val="00621340"/>
    <w:rsid w:val="00622F09"/>
    <w:rsid w:val="00624782"/>
    <w:rsid w:val="00632D4F"/>
    <w:rsid w:val="006401C5"/>
    <w:rsid w:val="0064073E"/>
    <w:rsid w:val="00642B5F"/>
    <w:rsid w:val="0065185E"/>
    <w:rsid w:val="00656A3A"/>
    <w:rsid w:val="0066207A"/>
    <w:rsid w:val="00664CA1"/>
    <w:rsid w:val="006706B5"/>
    <w:rsid w:val="00672077"/>
    <w:rsid w:val="0068689D"/>
    <w:rsid w:val="00691644"/>
    <w:rsid w:val="0069350E"/>
    <w:rsid w:val="00694C37"/>
    <w:rsid w:val="006A1AA3"/>
    <w:rsid w:val="006A31CB"/>
    <w:rsid w:val="006A6AEA"/>
    <w:rsid w:val="006A7D38"/>
    <w:rsid w:val="006A7F9F"/>
    <w:rsid w:val="006B0D7E"/>
    <w:rsid w:val="006B4124"/>
    <w:rsid w:val="006B5B4F"/>
    <w:rsid w:val="006C0D7D"/>
    <w:rsid w:val="006C2870"/>
    <w:rsid w:val="006C2D2A"/>
    <w:rsid w:val="006C336A"/>
    <w:rsid w:val="006C3702"/>
    <w:rsid w:val="006D0F9A"/>
    <w:rsid w:val="006D4613"/>
    <w:rsid w:val="006D66ED"/>
    <w:rsid w:val="006E14F2"/>
    <w:rsid w:val="006E7588"/>
    <w:rsid w:val="006F0234"/>
    <w:rsid w:val="006F3D5E"/>
    <w:rsid w:val="006F3E6C"/>
    <w:rsid w:val="006F465A"/>
    <w:rsid w:val="006F6762"/>
    <w:rsid w:val="007009DC"/>
    <w:rsid w:val="007033F7"/>
    <w:rsid w:val="00710EF4"/>
    <w:rsid w:val="00715469"/>
    <w:rsid w:val="007159ED"/>
    <w:rsid w:val="007206BD"/>
    <w:rsid w:val="00721F46"/>
    <w:rsid w:val="00722FE6"/>
    <w:rsid w:val="00724C3A"/>
    <w:rsid w:val="007267D5"/>
    <w:rsid w:val="007361CF"/>
    <w:rsid w:val="00741AE9"/>
    <w:rsid w:val="0074245E"/>
    <w:rsid w:val="007450B1"/>
    <w:rsid w:val="007473CD"/>
    <w:rsid w:val="00754049"/>
    <w:rsid w:val="00754804"/>
    <w:rsid w:val="00762E10"/>
    <w:rsid w:val="007633CB"/>
    <w:rsid w:val="00764709"/>
    <w:rsid w:val="00764A3E"/>
    <w:rsid w:val="007707BD"/>
    <w:rsid w:val="00773DC7"/>
    <w:rsid w:val="007760C1"/>
    <w:rsid w:val="00791A4A"/>
    <w:rsid w:val="007A3026"/>
    <w:rsid w:val="007B667E"/>
    <w:rsid w:val="007C1B78"/>
    <w:rsid w:val="007C4C33"/>
    <w:rsid w:val="007D1FD6"/>
    <w:rsid w:val="007D3E3B"/>
    <w:rsid w:val="007D78E0"/>
    <w:rsid w:val="007E3DE0"/>
    <w:rsid w:val="007F4C5F"/>
    <w:rsid w:val="007F5E65"/>
    <w:rsid w:val="00800918"/>
    <w:rsid w:val="008053CB"/>
    <w:rsid w:val="00805CEC"/>
    <w:rsid w:val="0081017B"/>
    <w:rsid w:val="00813863"/>
    <w:rsid w:val="00817E65"/>
    <w:rsid w:val="00817E72"/>
    <w:rsid w:val="00820B58"/>
    <w:rsid w:val="008217A0"/>
    <w:rsid w:val="00822BA8"/>
    <w:rsid w:val="00827AF9"/>
    <w:rsid w:val="00832F24"/>
    <w:rsid w:val="008336C4"/>
    <w:rsid w:val="00836D1A"/>
    <w:rsid w:val="00841FE2"/>
    <w:rsid w:val="00843502"/>
    <w:rsid w:val="00846F8A"/>
    <w:rsid w:val="008559F9"/>
    <w:rsid w:val="0085655C"/>
    <w:rsid w:val="00856A5C"/>
    <w:rsid w:val="008642AA"/>
    <w:rsid w:val="00877B76"/>
    <w:rsid w:val="00881F62"/>
    <w:rsid w:val="0089202E"/>
    <w:rsid w:val="00892C32"/>
    <w:rsid w:val="0089390A"/>
    <w:rsid w:val="00894F60"/>
    <w:rsid w:val="008974F8"/>
    <w:rsid w:val="008A7751"/>
    <w:rsid w:val="008B0AB0"/>
    <w:rsid w:val="008B1E46"/>
    <w:rsid w:val="008B71E4"/>
    <w:rsid w:val="008C184B"/>
    <w:rsid w:val="008C20EA"/>
    <w:rsid w:val="008D3273"/>
    <w:rsid w:val="008D411B"/>
    <w:rsid w:val="008D441E"/>
    <w:rsid w:val="008E2471"/>
    <w:rsid w:val="008E2F88"/>
    <w:rsid w:val="008E4FE7"/>
    <w:rsid w:val="008E55D6"/>
    <w:rsid w:val="008F2267"/>
    <w:rsid w:val="008F481A"/>
    <w:rsid w:val="008F544E"/>
    <w:rsid w:val="008F5D06"/>
    <w:rsid w:val="008F7AEB"/>
    <w:rsid w:val="00900EC4"/>
    <w:rsid w:val="00904233"/>
    <w:rsid w:val="00906683"/>
    <w:rsid w:val="0091441A"/>
    <w:rsid w:val="00915213"/>
    <w:rsid w:val="0092344F"/>
    <w:rsid w:val="00937896"/>
    <w:rsid w:val="00944151"/>
    <w:rsid w:val="00946F04"/>
    <w:rsid w:val="009501AF"/>
    <w:rsid w:val="0095065B"/>
    <w:rsid w:val="00956D42"/>
    <w:rsid w:val="009669BF"/>
    <w:rsid w:val="0097198B"/>
    <w:rsid w:val="00974074"/>
    <w:rsid w:val="009831E3"/>
    <w:rsid w:val="00983BEF"/>
    <w:rsid w:val="009905BB"/>
    <w:rsid w:val="00990CBA"/>
    <w:rsid w:val="009953F7"/>
    <w:rsid w:val="009963BA"/>
    <w:rsid w:val="009A239E"/>
    <w:rsid w:val="009A3351"/>
    <w:rsid w:val="009B0B6A"/>
    <w:rsid w:val="009B362C"/>
    <w:rsid w:val="009B4610"/>
    <w:rsid w:val="009B6D08"/>
    <w:rsid w:val="009C1928"/>
    <w:rsid w:val="009C21E6"/>
    <w:rsid w:val="009C2232"/>
    <w:rsid w:val="009C6D2E"/>
    <w:rsid w:val="009D1FF1"/>
    <w:rsid w:val="009E4C22"/>
    <w:rsid w:val="009E74C5"/>
    <w:rsid w:val="009E7912"/>
    <w:rsid w:val="009F1609"/>
    <w:rsid w:val="009F4D31"/>
    <w:rsid w:val="009F6F12"/>
    <w:rsid w:val="009F76F7"/>
    <w:rsid w:val="00A0166D"/>
    <w:rsid w:val="00A01C47"/>
    <w:rsid w:val="00A0307E"/>
    <w:rsid w:val="00A05088"/>
    <w:rsid w:val="00A115DE"/>
    <w:rsid w:val="00A258D5"/>
    <w:rsid w:val="00A26369"/>
    <w:rsid w:val="00A26DE7"/>
    <w:rsid w:val="00A31416"/>
    <w:rsid w:val="00A31ADC"/>
    <w:rsid w:val="00A347AD"/>
    <w:rsid w:val="00A3609F"/>
    <w:rsid w:val="00A37D27"/>
    <w:rsid w:val="00A41A36"/>
    <w:rsid w:val="00A508A7"/>
    <w:rsid w:val="00A5275B"/>
    <w:rsid w:val="00A53771"/>
    <w:rsid w:val="00A55BB3"/>
    <w:rsid w:val="00A66798"/>
    <w:rsid w:val="00A66C4F"/>
    <w:rsid w:val="00A707FE"/>
    <w:rsid w:val="00A76DED"/>
    <w:rsid w:val="00A77712"/>
    <w:rsid w:val="00A81E36"/>
    <w:rsid w:val="00A82050"/>
    <w:rsid w:val="00A915A6"/>
    <w:rsid w:val="00A92D48"/>
    <w:rsid w:val="00A950B3"/>
    <w:rsid w:val="00A97A4B"/>
    <w:rsid w:val="00AA5D51"/>
    <w:rsid w:val="00AB2489"/>
    <w:rsid w:val="00AB6DAC"/>
    <w:rsid w:val="00AD53A3"/>
    <w:rsid w:val="00AD6E1D"/>
    <w:rsid w:val="00AD7544"/>
    <w:rsid w:val="00AE1EC6"/>
    <w:rsid w:val="00AE4F37"/>
    <w:rsid w:val="00AF4641"/>
    <w:rsid w:val="00AF4E89"/>
    <w:rsid w:val="00B10EFA"/>
    <w:rsid w:val="00B1148D"/>
    <w:rsid w:val="00B16C1C"/>
    <w:rsid w:val="00B20DDD"/>
    <w:rsid w:val="00B21DC4"/>
    <w:rsid w:val="00B25669"/>
    <w:rsid w:val="00B30202"/>
    <w:rsid w:val="00B3100D"/>
    <w:rsid w:val="00B32472"/>
    <w:rsid w:val="00B324A0"/>
    <w:rsid w:val="00B52735"/>
    <w:rsid w:val="00B534CA"/>
    <w:rsid w:val="00B5481B"/>
    <w:rsid w:val="00B64A1E"/>
    <w:rsid w:val="00B74ECC"/>
    <w:rsid w:val="00B827A1"/>
    <w:rsid w:val="00B832D4"/>
    <w:rsid w:val="00BA7319"/>
    <w:rsid w:val="00BB01BC"/>
    <w:rsid w:val="00BB1C61"/>
    <w:rsid w:val="00BB23B0"/>
    <w:rsid w:val="00BB4160"/>
    <w:rsid w:val="00BB4B08"/>
    <w:rsid w:val="00BD3109"/>
    <w:rsid w:val="00BD5A00"/>
    <w:rsid w:val="00BE0B4D"/>
    <w:rsid w:val="00BE7651"/>
    <w:rsid w:val="00BF10D9"/>
    <w:rsid w:val="00BF3FF1"/>
    <w:rsid w:val="00BF5EFB"/>
    <w:rsid w:val="00C036AF"/>
    <w:rsid w:val="00C04A19"/>
    <w:rsid w:val="00C1087C"/>
    <w:rsid w:val="00C27DAB"/>
    <w:rsid w:val="00C33D4A"/>
    <w:rsid w:val="00C34264"/>
    <w:rsid w:val="00C42A0A"/>
    <w:rsid w:val="00C450DA"/>
    <w:rsid w:val="00C454DB"/>
    <w:rsid w:val="00C463DB"/>
    <w:rsid w:val="00C468FE"/>
    <w:rsid w:val="00C47A05"/>
    <w:rsid w:val="00C51015"/>
    <w:rsid w:val="00C52539"/>
    <w:rsid w:val="00C57213"/>
    <w:rsid w:val="00C70B72"/>
    <w:rsid w:val="00C72F37"/>
    <w:rsid w:val="00C72F7F"/>
    <w:rsid w:val="00C740F5"/>
    <w:rsid w:val="00C74D34"/>
    <w:rsid w:val="00C75E0D"/>
    <w:rsid w:val="00C76339"/>
    <w:rsid w:val="00C77225"/>
    <w:rsid w:val="00C83A68"/>
    <w:rsid w:val="00C83CED"/>
    <w:rsid w:val="00CA3E10"/>
    <w:rsid w:val="00CA7739"/>
    <w:rsid w:val="00CB7E14"/>
    <w:rsid w:val="00CC3337"/>
    <w:rsid w:val="00CC4F96"/>
    <w:rsid w:val="00CC6503"/>
    <w:rsid w:val="00CD1CDA"/>
    <w:rsid w:val="00CD3703"/>
    <w:rsid w:val="00CD61AC"/>
    <w:rsid w:val="00CE0D67"/>
    <w:rsid w:val="00CE2CD7"/>
    <w:rsid w:val="00CE3EBF"/>
    <w:rsid w:val="00CE5F8A"/>
    <w:rsid w:val="00CE68FE"/>
    <w:rsid w:val="00CE7351"/>
    <w:rsid w:val="00CF1D9C"/>
    <w:rsid w:val="00CF2050"/>
    <w:rsid w:val="00CF3347"/>
    <w:rsid w:val="00D0699B"/>
    <w:rsid w:val="00D10296"/>
    <w:rsid w:val="00D14BBE"/>
    <w:rsid w:val="00D24656"/>
    <w:rsid w:val="00D316F2"/>
    <w:rsid w:val="00D37265"/>
    <w:rsid w:val="00D3761C"/>
    <w:rsid w:val="00D51284"/>
    <w:rsid w:val="00D54231"/>
    <w:rsid w:val="00D55744"/>
    <w:rsid w:val="00D64715"/>
    <w:rsid w:val="00D657BE"/>
    <w:rsid w:val="00D65912"/>
    <w:rsid w:val="00D74E26"/>
    <w:rsid w:val="00D806F2"/>
    <w:rsid w:val="00D82329"/>
    <w:rsid w:val="00D827F5"/>
    <w:rsid w:val="00D82D14"/>
    <w:rsid w:val="00D84F54"/>
    <w:rsid w:val="00D877CC"/>
    <w:rsid w:val="00D92BF6"/>
    <w:rsid w:val="00DA0A43"/>
    <w:rsid w:val="00DA0C5E"/>
    <w:rsid w:val="00DA4C40"/>
    <w:rsid w:val="00DA4C72"/>
    <w:rsid w:val="00DA77EA"/>
    <w:rsid w:val="00DB0CAF"/>
    <w:rsid w:val="00DD417F"/>
    <w:rsid w:val="00DD52B7"/>
    <w:rsid w:val="00DD53CA"/>
    <w:rsid w:val="00DE0AD4"/>
    <w:rsid w:val="00DE1388"/>
    <w:rsid w:val="00DE1DBC"/>
    <w:rsid w:val="00DE3B56"/>
    <w:rsid w:val="00DE3E33"/>
    <w:rsid w:val="00DE69DC"/>
    <w:rsid w:val="00DF0369"/>
    <w:rsid w:val="00DF070B"/>
    <w:rsid w:val="00DF3087"/>
    <w:rsid w:val="00DF66B0"/>
    <w:rsid w:val="00DF6C0B"/>
    <w:rsid w:val="00E0329E"/>
    <w:rsid w:val="00E03B34"/>
    <w:rsid w:val="00E05FE4"/>
    <w:rsid w:val="00E06F67"/>
    <w:rsid w:val="00E07CB9"/>
    <w:rsid w:val="00E07FE5"/>
    <w:rsid w:val="00E1006E"/>
    <w:rsid w:val="00E11CBE"/>
    <w:rsid w:val="00E13706"/>
    <w:rsid w:val="00E14EA9"/>
    <w:rsid w:val="00E20286"/>
    <w:rsid w:val="00E206FB"/>
    <w:rsid w:val="00E22861"/>
    <w:rsid w:val="00E24555"/>
    <w:rsid w:val="00E32704"/>
    <w:rsid w:val="00E41DF1"/>
    <w:rsid w:val="00E52A78"/>
    <w:rsid w:val="00E52D64"/>
    <w:rsid w:val="00E540F5"/>
    <w:rsid w:val="00E63CDF"/>
    <w:rsid w:val="00E70BEB"/>
    <w:rsid w:val="00E738CA"/>
    <w:rsid w:val="00E74728"/>
    <w:rsid w:val="00E837CF"/>
    <w:rsid w:val="00E844B8"/>
    <w:rsid w:val="00E8544F"/>
    <w:rsid w:val="00E85730"/>
    <w:rsid w:val="00E8706F"/>
    <w:rsid w:val="00E916AC"/>
    <w:rsid w:val="00E918BC"/>
    <w:rsid w:val="00E93546"/>
    <w:rsid w:val="00EA3E2E"/>
    <w:rsid w:val="00EA78B4"/>
    <w:rsid w:val="00EC3189"/>
    <w:rsid w:val="00ED237E"/>
    <w:rsid w:val="00ED3A0E"/>
    <w:rsid w:val="00EE3180"/>
    <w:rsid w:val="00EE5E2F"/>
    <w:rsid w:val="00EE7DAF"/>
    <w:rsid w:val="00EF0574"/>
    <w:rsid w:val="00EF73A9"/>
    <w:rsid w:val="00EF7B86"/>
    <w:rsid w:val="00F008E9"/>
    <w:rsid w:val="00F03ACC"/>
    <w:rsid w:val="00F11428"/>
    <w:rsid w:val="00F119A9"/>
    <w:rsid w:val="00F13062"/>
    <w:rsid w:val="00F13F9D"/>
    <w:rsid w:val="00F16B79"/>
    <w:rsid w:val="00F26E4D"/>
    <w:rsid w:val="00F33EEA"/>
    <w:rsid w:val="00F367A2"/>
    <w:rsid w:val="00F36F26"/>
    <w:rsid w:val="00F47194"/>
    <w:rsid w:val="00F47653"/>
    <w:rsid w:val="00F542FF"/>
    <w:rsid w:val="00F73016"/>
    <w:rsid w:val="00F76E77"/>
    <w:rsid w:val="00F80105"/>
    <w:rsid w:val="00F80ABF"/>
    <w:rsid w:val="00F95051"/>
    <w:rsid w:val="00F9566B"/>
    <w:rsid w:val="00FA2896"/>
    <w:rsid w:val="00FA6AF1"/>
    <w:rsid w:val="00FB0606"/>
    <w:rsid w:val="00FB0CAF"/>
    <w:rsid w:val="00FB1D99"/>
    <w:rsid w:val="00FC06B4"/>
    <w:rsid w:val="00FC2B41"/>
    <w:rsid w:val="00FC44C0"/>
    <w:rsid w:val="00FC5ADA"/>
    <w:rsid w:val="00FD049B"/>
    <w:rsid w:val="00FD1493"/>
    <w:rsid w:val="00FD27DF"/>
    <w:rsid w:val="00FD3F8A"/>
    <w:rsid w:val="00FD49F9"/>
    <w:rsid w:val="00FD6CD8"/>
    <w:rsid w:val="00FE2182"/>
    <w:rsid w:val="00FF0816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2A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07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6F67"/>
  </w:style>
  <w:style w:type="paragraph" w:styleId="a5">
    <w:name w:val="footer"/>
    <w:basedOn w:val="a"/>
    <w:link w:val="a6"/>
    <w:uiPriority w:val="99"/>
    <w:unhideWhenUsed/>
    <w:rsid w:val="00E0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6F67"/>
  </w:style>
  <w:style w:type="paragraph" w:styleId="a7">
    <w:name w:val="Normal (Web)"/>
    <w:basedOn w:val="a"/>
    <w:uiPriority w:val="99"/>
    <w:unhideWhenUsed/>
    <w:rsid w:val="00946F04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7F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707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6C8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13A37"/>
  </w:style>
  <w:style w:type="table" w:customStyle="1" w:styleId="12">
    <w:name w:val="Сетка таблицы1"/>
    <w:basedOn w:val="a1"/>
    <w:next w:val="a8"/>
    <w:uiPriority w:val="59"/>
    <w:rsid w:val="002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816F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75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5E0D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1F58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581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c">
    <w:name w:val="Emphasis"/>
    <w:basedOn w:val="a0"/>
    <w:uiPriority w:val="20"/>
    <w:qFormat/>
    <w:rsid w:val="00C1087C"/>
    <w:rPr>
      <w:i/>
      <w:iCs/>
    </w:rPr>
  </w:style>
  <w:style w:type="table" w:customStyle="1" w:styleId="110">
    <w:name w:val="Сетка таблицы11"/>
    <w:basedOn w:val="a1"/>
    <w:next w:val="a8"/>
    <w:uiPriority w:val="59"/>
    <w:rsid w:val="004B1B4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6F465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07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6F67"/>
  </w:style>
  <w:style w:type="paragraph" w:styleId="a5">
    <w:name w:val="footer"/>
    <w:basedOn w:val="a"/>
    <w:link w:val="a6"/>
    <w:uiPriority w:val="99"/>
    <w:unhideWhenUsed/>
    <w:rsid w:val="00E0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6F67"/>
  </w:style>
  <w:style w:type="paragraph" w:styleId="a7">
    <w:name w:val="Normal (Web)"/>
    <w:basedOn w:val="a"/>
    <w:uiPriority w:val="99"/>
    <w:unhideWhenUsed/>
    <w:rsid w:val="00946F04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7F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707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6C8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13A37"/>
  </w:style>
  <w:style w:type="table" w:customStyle="1" w:styleId="12">
    <w:name w:val="Сетка таблицы1"/>
    <w:basedOn w:val="a1"/>
    <w:next w:val="a8"/>
    <w:uiPriority w:val="59"/>
    <w:rsid w:val="002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816F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75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5E0D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1F58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581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c">
    <w:name w:val="Emphasis"/>
    <w:basedOn w:val="a0"/>
    <w:uiPriority w:val="20"/>
    <w:qFormat/>
    <w:rsid w:val="00C1087C"/>
    <w:rPr>
      <w:i/>
      <w:iCs/>
    </w:rPr>
  </w:style>
  <w:style w:type="table" w:customStyle="1" w:styleId="110">
    <w:name w:val="Сетка таблицы11"/>
    <w:basedOn w:val="a1"/>
    <w:next w:val="a8"/>
    <w:uiPriority w:val="59"/>
    <w:rsid w:val="004B1B4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6F465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D2E1-E0F7-4951-99B8-2DCE962B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на Монгуш Шимидтовна</dc:creator>
  <cp:lastModifiedBy>User</cp:lastModifiedBy>
  <cp:revision>58</cp:revision>
  <cp:lastPrinted>2021-03-31T08:51:00Z</cp:lastPrinted>
  <dcterms:created xsi:type="dcterms:W3CDTF">2021-01-29T08:52:00Z</dcterms:created>
  <dcterms:modified xsi:type="dcterms:W3CDTF">2021-06-02T09:40:00Z</dcterms:modified>
</cp:coreProperties>
</file>